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2335" w14:textId="26B2EBB4" w:rsidR="00972334" w:rsidRPr="00DB27B3" w:rsidRDefault="00972334" w:rsidP="00CF3C8E">
      <w:pPr>
        <w:pStyle w:val="Heading1"/>
        <w:rPr>
          <w:rFonts w:hint="eastAsia"/>
          <w:lang w:eastAsia="zh-CN"/>
        </w:rPr>
      </w:pPr>
      <w:bookmarkStart w:id="0" w:name="page1"/>
      <w:bookmarkEnd w:id="0"/>
      <w:r>
        <w:rPr>
          <w:rFonts w:hint="eastAsia"/>
          <w:lang w:eastAsia="zh-CN"/>
        </w:rPr>
        <w:t>C</w:t>
      </w:r>
      <w:r w:rsidR="00582A7E">
        <w:rPr>
          <w:rFonts w:hint="eastAsia"/>
          <w:lang w:eastAsia="zh-CN"/>
        </w:rPr>
        <w:t>S225L Lab 9</w:t>
      </w:r>
      <w:r>
        <w:rPr>
          <w:rFonts w:hint="eastAsia"/>
          <w:lang w:eastAsia="zh-CN"/>
        </w:rPr>
        <w:t xml:space="preserve">: </w:t>
      </w:r>
      <w:r w:rsidR="00DB27B3">
        <w:rPr>
          <w:rFonts w:hint="eastAsia"/>
          <w:lang w:eastAsia="zh-CN"/>
        </w:rPr>
        <w:t>JavaFX</w:t>
      </w:r>
    </w:p>
    <w:p w14:paraId="68EB852A" w14:textId="77777777" w:rsidR="00972334" w:rsidRDefault="00972334" w:rsidP="00972334">
      <w:pPr>
        <w:spacing w:line="239" w:lineRule="auto"/>
        <w:ind w:right="3360"/>
        <w:rPr>
          <w:rFonts w:ascii="Arial" w:eastAsia="Arial" w:hAnsi="Arial"/>
          <w:sz w:val="34"/>
        </w:rPr>
      </w:pPr>
    </w:p>
    <w:p w14:paraId="2E607F17" w14:textId="77777777" w:rsidR="00972334" w:rsidRDefault="00972334" w:rsidP="00972334">
      <w:pPr>
        <w:pStyle w:val="Heading1"/>
        <w:rPr>
          <w:lang w:eastAsia="zh-CN"/>
        </w:rPr>
      </w:pPr>
      <w:r w:rsidRPr="006D0C2D">
        <w:rPr>
          <w:rFonts w:hint="eastAsia"/>
        </w:rPr>
        <w:t>Learning Outcomes</w:t>
      </w:r>
    </w:p>
    <w:p w14:paraId="61CD86C9" w14:textId="77777777" w:rsidR="00F02AD6" w:rsidRPr="00F02AD6" w:rsidRDefault="00F02AD6" w:rsidP="00F02AD6"/>
    <w:p w14:paraId="46C9D8E3" w14:textId="7D9C3D12" w:rsidR="00751B56" w:rsidRPr="008B1D7E" w:rsidRDefault="007B1232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</w:pPr>
      <w:r w:rsidRPr="008B1D7E">
        <w:rPr>
          <w:rFonts w:asciiTheme="minorHAnsi" w:hAnsiTheme="minorHAnsi" w:cstheme="minorBidi"/>
          <w:b/>
          <w:i/>
          <w:sz w:val="28"/>
          <w:szCs w:val="28"/>
          <w:u w:val="single"/>
          <w:lang w:eastAsia="zh-CN"/>
        </w:rPr>
        <w:t>Familiarization with browsing JavaFX documentation</w:t>
      </w:r>
      <w:r w:rsid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 xml:space="preserve"> and</w:t>
      </w:r>
      <w:r w:rsidR="008B1D7E" w:rsidRP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 xml:space="preserve"> </w:t>
      </w:r>
      <w:r w:rsidR="0045620C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>G</w:t>
      </w:r>
      <w:bookmarkStart w:id="1" w:name="_GoBack"/>
      <w:bookmarkEnd w:id="1"/>
      <w:r w:rsidR="008B1D7E" w:rsidRP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>oogling</w:t>
      </w:r>
    </w:p>
    <w:p w14:paraId="284F2953" w14:textId="3B4C48D0" w:rsidR="00926462" w:rsidRPr="00926462" w:rsidRDefault="00926462" w:rsidP="0092646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 w:hint="eastAsia"/>
          <w:sz w:val="28"/>
          <w:szCs w:val="28"/>
        </w:rPr>
      </w:pPr>
      <w:r w:rsidRPr="007B1232">
        <w:rPr>
          <w:rFonts w:asciiTheme="minorHAnsi" w:hAnsiTheme="minorHAnsi" w:cstheme="minorBidi"/>
          <w:sz w:val="28"/>
          <w:szCs w:val="28"/>
        </w:rPr>
        <w:t>Observe and modify behavior of GUI components</w:t>
      </w:r>
    </w:p>
    <w:p w14:paraId="22CCDA19" w14:textId="36F65259" w:rsidR="00751B56" w:rsidRPr="00751B56" w:rsidRDefault="00751B56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sz w:val="28"/>
          <w:szCs w:val="28"/>
        </w:rPr>
      </w:pPr>
      <w:r w:rsidRPr="00751B56">
        <w:rPr>
          <w:rFonts w:asciiTheme="minorHAnsi" w:hAnsiTheme="minorHAnsi" w:cstheme="minorBidi"/>
          <w:sz w:val="28"/>
          <w:szCs w:val="28"/>
        </w:rPr>
        <w:t>Make stu</w:t>
      </w:r>
      <w:r>
        <w:rPr>
          <w:rFonts w:asciiTheme="minorHAnsi" w:hAnsiTheme="minorHAnsi" w:cstheme="minorBidi" w:hint="eastAsia"/>
          <w:sz w:val="28"/>
          <w:szCs w:val="28"/>
          <w:lang w:eastAsia="zh-CN"/>
        </w:rPr>
        <w:t>ff</w:t>
      </w:r>
      <w:r w:rsidRPr="00751B56">
        <w:rPr>
          <w:rFonts w:asciiTheme="minorHAnsi" w:hAnsiTheme="minorHAnsi" w:cstheme="minorBidi"/>
          <w:sz w:val="28"/>
          <w:szCs w:val="28"/>
        </w:rPr>
        <w:t xml:space="preserve"> pretty using properties and CSS styles</w:t>
      </w:r>
    </w:p>
    <w:p w14:paraId="392DCE36" w14:textId="77777777" w:rsidR="00FD40D4" w:rsidRPr="00FD40D4" w:rsidRDefault="00751B56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 w:hint="eastAsia"/>
          <w:sz w:val="28"/>
          <w:szCs w:val="28"/>
        </w:rPr>
      </w:pPr>
      <w:r w:rsidRPr="00751B56">
        <w:rPr>
          <w:rFonts w:asciiTheme="minorHAnsi" w:hAnsiTheme="minorHAnsi" w:cstheme="minorBidi"/>
          <w:sz w:val="28"/>
          <w:szCs w:val="28"/>
        </w:rPr>
        <w:t xml:space="preserve">See that there are multiple ways to create </w:t>
      </w:r>
      <w:r w:rsidR="00753F23">
        <w:rPr>
          <w:rFonts w:asciiTheme="minorHAnsi" w:hAnsiTheme="minorHAnsi" w:cstheme="minorBidi"/>
          <w:sz w:val="28"/>
          <w:szCs w:val="28"/>
        </w:rPr>
        <w:t>the same visual style (e.g. set</w:t>
      </w:r>
      <w:r w:rsidRPr="00753F23">
        <w:rPr>
          <w:rFonts w:asciiTheme="minorHAnsi" w:hAnsiTheme="minorHAnsi" w:cstheme="minorBidi"/>
          <w:sz w:val="28"/>
          <w:szCs w:val="28"/>
        </w:rPr>
        <w:t>ting a font)</w:t>
      </w:r>
      <w:r w:rsidR="00FD40D4" w:rsidRPr="00FD40D4">
        <w:rPr>
          <w:rFonts w:ascii="Helvetica" w:hAnsi="Helvetica"/>
          <w:sz w:val="18"/>
          <w:szCs w:val="18"/>
        </w:rPr>
        <w:t xml:space="preserve"> </w:t>
      </w:r>
    </w:p>
    <w:p w14:paraId="594F31E6" w14:textId="1135BFCE" w:rsidR="00FD40D4" w:rsidRPr="00FD40D4" w:rsidRDefault="00FD40D4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sz w:val="28"/>
          <w:szCs w:val="28"/>
        </w:rPr>
      </w:pPr>
      <w:r w:rsidRPr="00FD40D4">
        <w:rPr>
          <w:rFonts w:asciiTheme="minorHAnsi" w:hAnsiTheme="minorHAnsi" w:cstheme="minorBidi"/>
          <w:sz w:val="28"/>
          <w:szCs w:val="28"/>
        </w:rPr>
        <w:t xml:space="preserve">Acquire a taste of just a few of the </w:t>
      </w:r>
      <w:r w:rsidR="003F3B84">
        <w:rPr>
          <w:rFonts w:asciiTheme="minorHAnsi" w:hAnsiTheme="minorHAnsi" w:cstheme="minorBidi"/>
          <w:sz w:val="28"/>
          <w:szCs w:val="28"/>
        </w:rPr>
        <w:t xml:space="preserve">other things that you can do to </w:t>
      </w:r>
      <w:r w:rsidRPr="00FD40D4">
        <w:rPr>
          <w:rFonts w:asciiTheme="minorHAnsi" w:hAnsiTheme="minorHAnsi" w:cstheme="minorBidi"/>
          <w:sz w:val="28"/>
          <w:szCs w:val="28"/>
        </w:rPr>
        <w:t>customize</w:t>
      </w:r>
      <w:r>
        <w:rPr>
          <w:rFonts w:asciiTheme="minorHAnsi" w:hAnsiTheme="minorHAnsi" w:cstheme="minorBidi" w:hint="eastAsia"/>
          <w:sz w:val="28"/>
          <w:szCs w:val="28"/>
          <w:lang w:eastAsia="zh-CN"/>
        </w:rPr>
        <w:t xml:space="preserve"> </w:t>
      </w:r>
      <w:r w:rsidRPr="00FD40D4">
        <w:rPr>
          <w:rFonts w:asciiTheme="minorHAnsi" w:hAnsiTheme="minorHAnsi" w:cstheme="minorBidi"/>
          <w:sz w:val="28"/>
          <w:szCs w:val="28"/>
        </w:rPr>
        <w:t>GUI components</w:t>
      </w:r>
    </w:p>
    <w:p w14:paraId="0F9DBC64" w14:textId="77777777" w:rsidR="00972334" w:rsidRDefault="00972334" w:rsidP="00972334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19CE36B1" w14:textId="7C01C491" w:rsidR="00241A9C" w:rsidRDefault="00972334" w:rsidP="005A367C">
      <w:pPr>
        <w:pStyle w:val="Heading1"/>
        <w:rPr>
          <w:lang w:eastAsia="zh-CN"/>
        </w:rPr>
      </w:pPr>
      <w:r w:rsidRPr="00322913">
        <w:rPr>
          <w:rFonts w:hint="eastAsia"/>
        </w:rPr>
        <w:t>Pre-lab</w:t>
      </w:r>
    </w:p>
    <w:p w14:paraId="24B8A6A3" w14:textId="77777777" w:rsidR="00F02AD6" w:rsidRPr="00F02AD6" w:rsidRDefault="00F02AD6" w:rsidP="00F02AD6"/>
    <w:p w14:paraId="7861B493" w14:textId="05DC914D" w:rsidR="00EA5E67" w:rsidRPr="00EA5E67" w:rsidRDefault="00EA5E67" w:rsidP="00EA5E6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bookmarkStart w:id="2" w:name="page6"/>
      <w:bookmarkEnd w:id="2"/>
      <w:r w:rsidRPr="00EA5E67">
        <w:rPr>
          <w:rFonts w:ascii="Arial" w:eastAsia="Arial" w:hAnsi="Arial"/>
          <w:sz w:val="24"/>
          <w:szCs w:val="24"/>
        </w:rPr>
        <w:t>JavaFX is the third generation of framework to let you create a graphical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user interface (GUI) in Java. JavaFX is the successor of the Swing library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which was the successor to the Abstract Windows Toolkit (AWT).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To create a JavaFX GUI, you must rst create a class that extends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javafx.application.Application, like so:</w:t>
      </w:r>
    </w:p>
    <w:p w14:paraId="44B083C9" w14:textId="77777777" w:rsidR="00B4320B" w:rsidRPr="00B4320B" w:rsidRDefault="00B4320B" w:rsidP="00B4320B">
      <w:pPr>
        <w:rPr>
          <w:rFonts w:ascii="Monaco" w:hAnsi="Monaco" w:cs="Times New Roman"/>
          <w:sz w:val="17"/>
          <w:szCs w:val="17"/>
        </w:rPr>
      </w:pPr>
      <w:r w:rsidRPr="00B4320B">
        <w:rPr>
          <w:rFonts w:ascii="Monaco" w:hAnsi="Monaco" w:cs="Times New Roman"/>
          <w:color w:val="931A68"/>
          <w:sz w:val="17"/>
          <w:szCs w:val="17"/>
        </w:rPr>
        <w:t>public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B4320B">
        <w:rPr>
          <w:rFonts w:ascii="Monaco" w:hAnsi="Monaco" w:cs="Times New Roman"/>
          <w:color w:val="931A68"/>
          <w:sz w:val="17"/>
          <w:szCs w:val="17"/>
        </w:rPr>
        <w:t>class</w:t>
      </w:r>
      <w:r w:rsidRPr="00B4320B">
        <w:rPr>
          <w:rFonts w:ascii="Monaco" w:hAnsi="Monaco" w:cs="Times New Roman"/>
          <w:sz w:val="17"/>
          <w:szCs w:val="17"/>
        </w:rPr>
        <w:t xml:space="preserve"> MyGUIClass </w:t>
      </w:r>
      <w:r w:rsidRPr="00B4320B">
        <w:rPr>
          <w:rFonts w:ascii="Monaco" w:hAnsi="Monaco" w:cs="Times New Roman"/>
          <w:color w:val="931A68"/>
          <w:sz w:val="17"/>
          <w:szCs w:val="17"/>
        </w:rPr>
        <w:t>extends</w:t>
      </w:r>
      <w:r w:rsidRPr="00B4320B">
        <w:rPr>
          <w:rFonts w:ascii="Monaco" w:hAnsi="Monaco" w:cs="Times New Roman"/>
          <w:sz w:val="17"/>
          <w:szCs w:val="17"/>
        </w:rPr>
        <w:t xml:space="preserve"> Application { </w:t>
      </w:r>
      <w:r w:rsidRPr="00B4320B">
        <w:rPr>
          <w:rFonts w:ascii="Monaco" w:hAnsi="Monaco" w:cs="Times New Roman"/>
          <w:sz w:val="17"/>
          <w:szCs w:val="17"/>
          <w:u w:val="single"/>
        </w:rPr>
        <w:t>...</w:t>
      </w:r>
    </w:p>
    <w:p w14:paraId="42BCA13E" w14:textId="420DB1DB" w:rsidR="00B4320B" w:rsidRPr="00B4320B" w:rsidRDefault="00B4320B" w:rsidP="00B4320B">
      <w:pPr>
        <w:rPr>
          <w:rFonts w:ascii="Monaco" w:hAnsi="Monaco" w:cs="Times New Roman"/>
          <w:color w:val="4E9072"/>
          <w:sz w:val="17"/>
          <w:szCs w:val="17"/>
        </w:rPr>
      </w:pPr>
      <w:r w:rsidRPr="00B4320B">
        <w:rPr>
          <w:rFonts w:ascii="Monaco" w:hAnsi="Monaco" w:cs="Times New Roman"/>
          <w:color w:val="000000"/>
          <w:sz w:val="17"/>
          <w:szCs w:val="17"/>
        </w:rPr>
        <w:tab/>
      </w:r>
      <w:r w:rsidRPr="00B4320B">
        <w:rPr>
          <w:rFonts w:ascii="Monaco" w:hAnsi="Monaco" w:cs="Times New Roman"/>
          <w:color w:val="4E9072"/>
          <w:sz w:val="17"/>
          <w:szCs w:val="17"/>
        </w:rPr>
        <w:t xml:space="preserve">//This </w:t>
      </w:r>
      <w:r w:rsidRPr="00B4320B">
        <w:rPr>
          <w:rFonts w:ascii="Monaco" w:hAnsi="Monaco" w:cs="Times New Roman"/>
          <w:color w:val="0326CC"/>
          <w:sz w:val="17"/>
          <w:szCs w:val="17"/>
        </w:rPr>
        <w:t>will</w:t>
      </w:r>
      <w:r w:rsidRPr="00B4320B">
        <w:rPr>
          <w:rFonts w:ascii="Monaco" w:hAnsi="Monaco" w:cs="Times New Roman"/>
          <w:color w:val="4E9072"/>
          <w:sz w:val="17"/>
          <w:szCs w:val="17"/>
        </w:rPr>
        <w:t xml:space="preserve"> require you to </w:t>
      </w:r>
      <w:r w:rsidRPr="00B4320B">
        <w:rPr>
          <w:rFonts w:ascii="Monaco" w:hAnsi="Monaco" w:cs="Times New Roman"/>
          <w:color w:val="0326CC"/>
          <w:sz w:val="17"/>
          <w:szCs w:val="17"/>
        </w:rPr>
        <w:t>implement</w:t>
      </w:r>
      <w:r w:rsidRPr="00B4320B">
        <w:rPr>
          <w:rFonts w:ascii="Monaco" w:hAnsi="Monaco" w:cs="Times New Roman"/>
          <w:color w:val="4E9072"/>
          <w:sz w:val="17"/>
          <w:szCs w:val="17"/>
        </w:rPr>
        <w:t xml:space="preserve"> a start method, which will look like this:</w:t>
      </w:r>
    </w:p>
    <w:p w14:paraId="59829E97" w14:textId="226D0656" w:rsidR="00B4320B" w:rsidRPr="00B4320B" w:rsidRDefault="00B4320B" w:rsidP="00B4320B">
      <w:pPr>
        <w:rPr>
          <w:rFonts w:ascii="Monaco" w:hAnsi="Monaco" w:cs="Times New Roman"/>
          <w:color w:val="777777"/>
          <w:sz w:val="17"/>
          <w:szCs w:val="17"/>
        </w:rPr>
      </w:pPr>
      <w:r w:rsidRPr="00B4320B">
        <w:rPr>
          <w:rFonts w:ascii="Monaco" w:hAnsi="Monaco" w:cs="Times New Roman"/>
          <w:color w:val="000000"/>
          <w:sz w:val="17"/>
          <w:szCs w:val="17"/>
        </w:rPr>
        <w:tab/>
      </w:r>
      <w:r w:rsidRPr="00B4320B">
        <w:rPr>
          <w:rFonts w:ascii="Monaco" w:hAnsi="Monaco" w:cs="Times New Roman"/>
          <w:color w:val="777777"/>
          <w:sz w:val="17"/>
          <w:szCs w:val="17"/>
        </w:rPr>
        <w:t>@Override</w:t>
      </w:r>
    </w:p>
    <w:p w14:paraId="030AE33F" w14:textId="4B98DAAC" w:rsidR="00B4320B" w:rsidRPr="00B4320B" w:rsidRDefault="00B4320B" w:rsidP="00B4320B">
      <w:pPr>
        <w:rPr>
          <w:rFonts w:ascii="Monaco" w:hAnsi="Monaco" w:cs="Times New Roman"/>
          <w:sz w:val="17"/>
          <w:szCs w:val="17"/>
        </w:rPr>
      </w:pPr>
      <w:r w:rsidRPr="00B4320B">
        <w:rPr>
          <w:rFonts w:ascii="Monaco" w:hAnsi="Monaco" w:cs="Times New Roman"/>
          <w:sz w:val="17"/>
          <w:szCs w:val="17"/>
        </w:rPr>
        <w:tab/>
      </w:r>
      <w:r w:rsidRPr="00B4320B">
        <w:rPr>
          <w:rFonts w:ascii="Monaco" w:hAnsi="Monaco" w:cs="Times New Roman"/>
          <w:color w:val="931A68"/>
          <w:sz w:val="17"/>
          <w:szCs w:val="17"/>
        </w:rPr>
        <w:t>public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B4320B">
        <w:rPr>
          <w:rFonts w:ascii="Monaco" w:hAnsi="Monaco" w:cs="Times New Roman"/>
          <w:color w:val="931A68"/>
          <w:sz w:val="17"/>
          <w:szCs w:val="17"/>
        </w:rPr>
        <w:t>void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49545B">
        <w:rPr>
          <w:rFonts w:ascii="Monaco" w:hAnsi="Monaco" w:cs="Times New Roman"/>
          <w:sz w:val="17"/>
          <w:szCs w:val="17"/>
        </w:rPr>
        <w:t xml:space="preserve">start ( Stage </w:t>
      </w:r>
      <w:r w:rsidRPr="0049545B">
        <w:rPr>
          <w:rFonts w:ascii="Monaco" w:hAnsi="Monaco" w:cs="Times New Roman"/>
          <w:color w:val="7E504F"/>
          <w:sz w:val="17"/>
          <w:szCs w:val="17"/>
        </w:rPr>
        <w:t>primaryStage</w:t>
      </w:r>
      <w:r w:rsidRPr="0049545B">
        <w:rPr>
          <w:rFonts w:ascii="Monaco" w:hAnsi="Monaco" w:cs="Times New Roman"/>
          <w:sz w:val="17"/>
          <w:szCs w:val="17"/>
        </w:rPr>
        <w:t xml:space="preserve"> ) </w:t>
      </w:r>
      <w:r w:rsidRPr="0049545B">
        <w:rPr>
          <w:rFonts w:ascii="Monaco" w:hAnsi="Monaco" w:cs="Times New Roman"/>
          <w:color w:val="931A68"/>
          <w:sz w:val="17"/>
          <w:szCs w:val="17"/>
        </w:rPr>
        <w:t>throws</w:t>
      </w:r>
      <w:r w:rsidRPr="0049545B">
        <w:rPr>
          <w:rFonts w:ascii="Monaco" w:hAnsi="Monaco" w:cs="Times New Roman"/>
          <w:sz w:val="17"/>
          <w:szCs w:val="17"/>
        </w:rPr>
        <w:t xml:space="preserve"> Exception</w:t>
      </w:r>
      <w:r w:rsidRPr="00B4320B">
        <w:rPr>
          <w:rFonts w:ascii="Monaco" w:hAnsi="Monaco" w:cs="Times New Roman"/>
          <w:sz w:val="17"/>
          <w:szCs w:val="17"/>
        </w:rPr>
        <w:t xml:space="preserve"> {</w:t>
      </w:r>
    </w:p>
    <w:p w14:paraId="53BC99F0" w14:textId="4209D2A0" w:rsidR="00B4320B" w:rsidRPr="00B4320B" w:rsidRDefault="00B4320B" w:rsidP="00B4320B">
      <w:pPr>
        <w:rPr>
          <w:rFonts w:ascii="Monaco" w:hAnsi="Monaco" w:cs="Times New Roman"/>
          <w:color w:val="4E9072"/>
          <w:sz w:val="17"/>
          <w:szCs w:val="17"/>
        </w:rPr>
      </w:pPr>
      <w:r w:rsidRPr="00B4320B">
        <w:rPr>
          <w:rFonts w:ascii="Monaco" w:hAnsi="Monaco" w:cs="Times New Roman"/>
          <w:color w:val="000000"/>
          <w:sz w:val="17"/>
          <w:szCs w:val="17"/>
        </w:rPr>
        <w:tab/>
      </w:r>
      <w:r w:rsidRPr="00B4320B">
        <w:rPr>
          <w:rFonts w:ascii="Monaco" w:hAnsi="Monaco" w:cs="Times New Roman"/>
          <w:color w:val="4E9072"/>
          <w:sz w:val="17"/>
          <w:szCs w:val="17"/>
        </w:rPr>
        <w:t>// Start code here</w:t>
      </w:r>
    </w:p>
    <w:p w14:paraId="0A5960B7" w14:textId="140B812F" w:rsidR="00B4320B" w:rsidRDefault="00B4320B" w:rsidP="00634CFC">
      <w:pPr>
        <w:rPr>
          <w:rFonts w:ascii="Monaco" w:hAnsi="Monaco" w:cs="Times New Roman" w:hint="eastAsia"/>
          <w:sz w:val="17"/>
          <w:szCs w:val="17"/>
        </w:rPr>
      </w:pPr>
      <w:r w:rsidRPr="00B4320B">
        <w:rPr>
          <w:rFonts w:ascii="Monaco" w:hAnsi="Monaco" w:cs="Times New Roman"/>
          <w:sz w:val="17"/>
          <w:szCs w:val="17"/>
        </w:rPr>
        <w:t>}</w:t>
      </w:r>
    </w:p>
    <w:p w14:paraId="18679BC7" w14:textId="77777777" w:rsidR="00634CFC" w:rsidRPr="00634CFC" w:rsidRDefault="00634CFC" w:rsidP="00634CFC">
      <w:pPr>
        <w:rPr>
          <w:rFonts w:ascii="Monaco" w:hAnsi="Monaco" w:cs="Times New Roman" w:hint="eastAsia"/>
          <w:sz w:val="17"/>
          <w:szCs w:val="17"/>
        </w:rPr>
      </w:pPr>
    </w:p>
    <w:p w14:paraId="580674F7" w14:textId="00D07A36" w:rsidR="00EA5E67" w:rsidRDefault="00EA5E67" w:rsidP="00EA5E67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EA5E67">
        <w:rPr>
          <w:rFonts w:ascii="Arial" w:eastAsia="Arial" w:hAnsi="Arial"/>
          <w:sz w:val="24"/>
          <w:szCs w:val="24"/>
        </w:rPr>
        <w:t>The Stage object that is passed as an argument to the start method will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be the foundation of your GUI. Your Stage will contain a Scene, which will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contain a Pane. This pane is where you put your nodes, which are individual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components (buttons, text elds, etc.). Suppose you have a simple button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inside of a StackPane in your program. Your scene graph would look like this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(Images from Oracle):</w:t>
      </w:r>
    </w:p>
    <w:p w14:paraId="6B8B4B42" w14:textId="041F62C3" w:rsidR="00D54082" w:rsidRPr="00EA5E67" w:rsidRDefault="00D54082" w:rsidP="00D54082">
      <w:pPr>
        <w:autoSpaceDE w:val="0"/>
        <w:autoSpaceDN w:val="0"/>
        <w:adjustRightInd w:val="0"/>
        <w:spacing w:after="120"/>
        <w:jc w:val="center"/>
        <w:rPr>
          <w:rFonts w:ascii="Arial" w:eastAsia="Arial" w:hAnsi="Arial" w:hint="eastAsia"/>
          <w:sz w:val="24"/>
          <w:szCs w:val="24"/>
        </w:rPr>
      </w:pPr>
      <w:r w:rsidRPr="00D54082">
        <w:rPr>
          <w:rFonts w:ascii="Arial" w:eastAsia="Arial" w:hAnsi="Arial"/>
          <w:sz w:val="24"/>
          <w:szCs w:val="24"/>
        </w:rPr>
        <w:drawing>
          <wp:inline distT="0" distB="0" distL="0" distR="0" wp14:anchorId="431C918E" wp14:editId="348D11B3">
            <wp:extent cx="3186521" cy="25565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723" cy="25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E58" w14:textId="77777777" w:rsidR="00B92E28" w:rsidRDefault="00B92E28" w:rsidP="00B92E28">
      <w:pPr>
        <w:autoSpaceDE w:val="0"/>
        <w:autoSpaceDN w:val="0"/>
        <w:adjustRightInd w:val="0"/>
        <w:spacing w:after="120"/>
        <w:rPr>
          <w:rFonts w:ascii="Arial" w:eastAsia="Arial" w:hAnsi="Arial" w:hint="eastAsia"/>
          <w:sz w:val="24"/>
          <w:szCs w:val="24"/>
        </w:rPr>
      </w:pPr>
      <w:r w:rsidRPr="00B92E28">
        <w:rPr>
          <w:rFonts w:ascii="Arial" w:eastAsia="Arial" w:hAnsi="Arial"/>
          <w:sz w:val="24"/>
          <w:szCs w:val="24"/>
        </w:rPr>
        <w:lastRenderedPageBreak/>
        <w:t>and your actual GUI would look like this:</w:t>
      </w:r>
    </w:p>
    <w:p w14:paraId="0ACDE863" w14:textId="0A163C6B" w:rsidR="00B25A2F" w:rsidRPr="00B92E28" w:rsidRDefault="00A85181" w:rsidP="00A85181">
      <w:pPr>
        <w:autoSpaceDE w:val="0"/>
        <w:autoSpaceDN w:val="0"/>
        <w:adjustRightInd w:val="0"/>
        <w:spacing w:after="120"/>
        <w:jc w:val="center"/>
        <w:rPr>
          <w:rFonts w:ascii="Arial" w:eastAsia="Arial" w:hAnsi="Arial" w:hint="eastAsia"/>
          <w:sz w:val="24"/>
          <w:szCs w:val="24"/>
        </w:rPr>
      </w:pPr>
      <w:r w:rsidRPr="00A85181">
        <w:rPr>
          <w:rFonts w:ascii="Arial" w:eastAsia="Arial" w:hAnsi="Arial"/>
          <w:sz w:val="24"/>
          <w:szCs w:val="24"/>
        </w:rPr>
        <w:drawing>
          <wp:inline distT="0" distB="0" distL="0" distR="0" wp14:anchorId="12188BB9" wp14:editId="42AD3197">
            <wp:extent cx="3116600" cy="2840446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311" cy="28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2BD5" w14:textId="77777777" w:rsidR="000924C5" w:rsidRPr="000924C5" w:rsidRDefault="000924C5" w:rsidP="00D65DA8">
      <w:pPr>
        <w:rPr>
          <w:rFonts w:ascii="Arial" w:eastAsia="Arial" w:hAnsi="Arial"/>
          <w:sz w:val="24"/>
        </w:rPr>
      </w:pPr>
    </w:p>
    <w:p w14:paraId="12A51A09" w14:textId="6ADEE403" w:rsidR="0024735D" w:rsidRDefault="003A31B8" w:rsidP="0024735D">
      <w:pPr>
        <w:rPr>
          <w:rFonts w:ascii="Arial" w:eastAsia="Arial" w:hAnsi="Arial"/>
          <w:b/>
          <w:color w:val="666666"/>
          <w:sz w:val="48"/>
          <w:szCs w:val="22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2A4B7A05" w14:textId="77777777" w:rsidR="0024735D" w:rsidRDefault="0024735D" w:rsidP="0024735D">
      <w:pPr>
        <w:rPr>
          <w:rFonts w:ascii="Arial" w:eastAsia="Arial" w:hAnsi="Arial" w:hint="eastAsia"/>
          <w:sz w:val="24"/>
          <w:szCs w:val="24"/>
        </w:rPr>
      </w:pPr>
    </w:p>
    <w:p w14:paraId="59ED1D54" w14:textId="15259F6F" w:rsidR="0024735D" w:rsidRDefault="00CA562F" w:rsidP="0024735D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Exercise 1: Layouts</w:t>
      </w:r>
    </w:p>
    <w:p w14:paraId="11830073" w14:textId="77777777" w:rsidR="00426A02" w:rsidRPr="0024735D" w:rsidRDefault="00426A02" w:rsidP="0024735D">
      <w:pPr>
        <w:rPr>
          <w:rFonts w:ascii="Arial" w:eastAsia="Arial" w:hAnsi="Arial"/>
          <w:b/>
          <w:sz w:val="28"/>
          <w:szCs w:val="28"/>
        </w:rPr>
      </w:pPr>
    </w:p>
    <w:p w14:paraId="102109EC" w14:textId="77777777" w:rsidR="006B3935" w:rsidRDefault="0024735D" w:rsidP="00646883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426A02">
        <w:rPr>
          <w:rFonts w:ascii="Arial" w:eastAsia="Arial" w:hAnsi="Arial"/>
          <w:sz w:val="24"/>
          <w:szCs w:val="24"/>
        </w:rPr>
        <w:t xml:space="preserve">Start by importing the lab </w:t>
      </w:r>
      <w:r w:rsidRPr="00426A02">
        <w:rPr>
          <w:rFonts w:ascii="Arial" w:eastAsia="Arial" w:hAnsi="Arial" w:hint="eastAsia"/>
          <w:sz w:val="24"/>
          <w:szCs w:val="24"/>
        </w:rPr>
        <w:t>fi</w:t>
      </w:r>
      <w:r w:rsidRPr="00426A02">
        <w:rPr>
          <w:rFonts w:ascii="Arial" w:eastAsia="Arial" w:hAnsi="Arial"/>
          <w:sz w:val="24"/>
          <w:szCs w:val="24"/>
        </w:rPr>
        <w:t>les into</w:t>
      </w:r>
      <w:r w:rsidR="00426A02" w:rsidRPr="00426A02">
        <w:rPr>
          <w:rFonts w:ascii="Arial" w:eastAsia="Arial" w:hAnsi="Arial"/>
          <w:sz w:val="24"/>
          <w:szCs w:val="24"/>
        </w:rPr>
        <w:t xml:space="preserve"> Eclipse as an existing project</w:t>
      </w:r>
      <w:r w:rsidR="005C6E08">
        <w:rPr>
          <w:rFonts w:ascii="Arial" w:eastAsia="Arial" w:hAnsi="Arial" w:hint="eastAsia"/>
          <w:sz w:val="24"/>
          <w:szCs w:val="24"/>
          <w:lang w:eastAsia="zh-CN"/>
        </w:rPr>
        <w:t>.</w:t>
      </w:r>
    </w:p>
    <w:p w14:paraId="22F82C39" w14:textId="2B87582B" w:rsidR="002207B6" w:rsidRPr="002207B6" w:rsidRDefault="002207B6" w:rsidP="002207B6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2207B6">
        <w:rPr>
          <w:rFonts w:ascii="Arial" w:eastAsia="Arial" w:hAnsi="Arial"/>
          <w:sz w:val="24"/>
          <w:szCs w:val="24"/>
        </w:rPr>
        <w:t>Compile and run the program to verify that you've imported</w:t>
      </w:r>
      <w:r>
        <w:rPr>
          <w:rFonts w:ascii="Arial" w:eastAsia="Arial" w:hAnsi="Arial"/>
          <w:sz w:val="24"/>
          <w:szCs w:val="24"/>
        </w:rPr>
        <w:t xml:space="preserve"> it cor</w:t>
      </w:r>
      <w:r w:rsidRPr="002207B6">
        <w:rPr>
          <w:rFonts w:ascii="Arial" w:eastAsia="Arial" w:hAnsi="Arial"/>
          <w:sz w:val="24"/>
          <w:szCs w:val="24"/>
        </w:rPr>
        <w:t>rectly. Each of the tabs should display a scene using the indicated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207B6">
        <w:rPr>
          <w:rFonts w:ascii="Arial" w:eastAsia="Arial" w:hAnsi="Arial"/>
          <w:sz w:val="24"/>
          <w:szCs w:val="24"/>
        </w:rPr>
        <w:t>pane, and each pane should have a number of button nodes visible.</w:t>
      </w:r>
    </w:p>
    <w:p w14:paraId="07F67A6E" w14:textId="3741C78A" w:rsidR="00727AED" w:rsidRPr="00727AED" w:rsidRDefault="00727AED" w:rsidP="00727AED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727AED">
        <w:rPr>
          <w:rFonts w:ascii="Arial" w:eastAsia="Arial" w:hAnsi="Arial"/>
          <w:sz w:val="24"/>
          <w:szCs w:val="24"/>
        </w:rPr>
        <w:t>Examine the layout produced for each type of pane as you change th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size of the application's stage (by dragging the lower right corner). How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do each of the panes move the nodes inside of them as the size of th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pane changes? What happens to the tabs at the top when the window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shrinks?</w:t>
      </w:r>
    </w:p>
    <w:p w14:paraId="08233571" w14:textId="027C2780" w:rsidR="00BA619D" w:rsidRPr="00BA619D" w:rsidRDefault="00BA619D" w:rsidP="00BA619D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BA619D">
        <w:rPr>
          <w:rFonts w:ascii="Arial" w:eastAsia="Arial" w:hAnsi="Arial"/>
          <w:sz w:val="24"/>
          <w:szCs w:val="24"/>
        </w:rPr>
        <w:t xml:space="preserve">Change the operation of your </w:t>
      </w:r>
      <w:hyperlink r:id="rId10" w:history="1">
        <w:r w:rsidRPr="002E4966">
          <w:rPr>
            <w:rStyle w:val="Hyperlink"/>
            <w:rFonts w:ascii="Arial" w:eastAsia="Arial" w:hAnsi="Arial"/>
            <w:b/>
            <w:sz w:val="24"/>
            <w:szCs w:val="24"/>
          </w:rPr>
          <w:t>FlowPane</w:t>
        </w:r>
      </w:hyperlink>
      <w:r w:rsidRPr="00BA619D">
        <w:rPr>
          <w:rFonts w:ascii="Arial" w:eastAsia="Arial" w:hAnsi="Arial"/>
          <w:sz w:val="24"/>
          <w:szCs w:val="24"/>
        </w:rPr>
        <w:t xml:space="preserve"> object to set the horizontal an</w:t>
      </w:r>
      <w:r>
        <w:rPr>
          <w:rFonts w:ascii="Arial" w:eastAsia="Arial" w:hAnsi="Arial"/>
          <w:sz w:val="24"/>
          <w:szCs w:val="24"/>
        </w:rPr>
        <w:t xml:space="preserve">d </w:t>
      </w:r>
      <w:r w:rsidRPr="00BA619D">
        <w:rPr>
          <w:rFonts w:ascii="Arial" w:eastAsia="Arial" w:hAnsi="Arial"/>
          <w:sz w:val="24"/>
          <w:szCs w:val="24"/>
        </w:rPr>
        <w:t>vertical gaps to 20 by using one of the available constructors.</w:t>
      </w:r>
      <w:r w:rsidR="00BB7361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BB7361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BB7361" w:rsidRPr="00BB7361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BB7361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58769865" w14:textId="43007791" w:rsidR="002E4966" w:rsidRPr="002E4966" w:rsidRDefault="002E4966" w:rsidP="002E4966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2E4966">
        <w:rPr>
          <w:rFonts w:ascii="Arial" w:eastAsia="Arial" w:hAnsi="Arial"/>
          <w:sz w:val="24"/>
          <w:szCs w:val="24"/>
        </w:rPr>
        <w:t>Change the operation of the grid pane to also set the horizontal and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E4966">
        <w:rPr>
          <w:rFonts w:ascii="Arial" w:eastAsia="Arial" w:hAnsi="Arial"/>
          <w:sz w:val="24"/>
          <w:szCs w:val="24"/>
        </w:rPr>
        <w:t xml:space="preserve">vertical gaps to 20. Can you use a constructor for </w:t>
      </w:r>
      <w:hyperlink r:id="rId11" w:history="1">
        <w:r w:rsidRPr="00D42F02">
          <w:rPr>
            <w:rStyle w:val="Hyperlink"/>
            <w:rFonts w:ascii="Arial" w:eastAsia="Arial" w:hAnsi="Arial"/>
            <w:b/>
            <w:sz w:val="24"/>
            <w:szCs w:val="24"/>
          </w:rPr>
          <w:t>GridPane</w:t>
        </w:r>
      </w:hyperlink>
      <w:r w:rsidRPr="002E4966">
        <w:rPr>
          <w:rFonts w:ascii="Arial" w:eastAsia="Arial" w:hAnsi="Arial"/>
          <w:sz w:val="24"/>
          <w:szCs w:val="24"/>
        </w:rPr>
        <w:t xml:space="preserve"> to accomplish this, or do you need to use methods?</w:t>
      </w:r>
      <w:r w:rsidR="00BB7361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BB7361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BB7361" w:rsidRPr="00BB7361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BB7361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552F3571" w14:textId="4E78656A" w:rsidR="00574F95" w:rsidRPr="00574F95" w:rsidRDefault="00574F95" w:rsidP="00CE1527">
      <w:pPr>
        <w:pStyle w:val="ListParagraph"/>
        <w:numPr>
          <w:ilvl w:val="0"/>
          <w:numId w:val="25"/>
        </w:numPr>
        <w:spacing w:after="0"/>
        <w:rPr>
          <w:rFonts w:ascii="Arial" w:eastAsia="Arial" w:hAnsi="Arial"/>
          <w:sz w:val="24"/>
          <w:szCs w:val="24"/>
        </w:rPr>
      </w:pPr>
      <w:r w:rsidRPr="00574F95">
        <w:rPr>
          <w:rFonts w:ascii="Arial" w:eastAsia="Arial" w:hAnsi="Arial"/>
          <w:sz w:val="24"/>
          <w:szCs w:val="24"/>
        </w:rPr>
        <w:t>Verify the correct operation and appearance of the modi</w:t>
      </w:r>
      <w:r>
        <w:rPr>
          <w:rFonts w:ascii="Arial" w:eastAsia="Arial" w:hAnsi="Arial" w:hint="eastAsia"/>
          <w:sz w:val="24"/>
          <w:szCs w:val="24"/>
        </w:rPr>
        <w:t>fi</w:t>
      </w:r>
      <w:r w:rsidRPr="00574F95">
        <w:rPr>
          <w:rFonts w:ascii="Arial" w:eastAsia="Arial" w:hAnsi="Arial"/>
          <w:sz w:val="24"/>
          <w:szCs w:val="24"/>
        </w:rPr>
        <w:t>ed program.</w:t>
      </w:r>
    </w:p>
    <w:p w14:paraId="62BF4D75" w14:textId="1C91C08C" w:rsidR="00873BBA" w:rsidRPr="001166CA" w:rsidRDefault="00873BBA" w:rsidP="00B949FA">
      <w:pPr>
        <w:ind w:left="360"/>
        <w:rPr>
          <w:rFonts w:asciiTheme="minorEastAsia" w:hAnsiTheme="minorEastAsia" w:hint="eastAsia"/>
          <w:sz w:val="24"/>
          <w:szCs w:val="24"/>
        </w:rPr>
      </w:pPr>
    </w:p>
    <w:p w14:paraId="3B0A65E0" w14:textId="77777777" w:rsidR="00C4571D" w:rsidRDefault="00C4571D" w:rsidP="00D9705F">
      <w:pPr>
        <w:rPr>
          <w:rFonts w:ascii="Arial" w:eastAsia="Arial" w:hAnsi="Arial" w:hint="eastAsia"/>
          <w:b/>
          <w:sz w:val="28"/>
          <w:szCs w:val="28"/>
        </w:rPr>
      </w:pPr>
    </w:p>
    <w:p w14:paraId="7EA4D5D0" w14:textId="25A0F40D" w:rsidR="00D9705F" w:rsidRDefault="00872C70" w:rsidP="00D9705F">
      <w:pPr>
        <w:rPr>
          <w:rFonts w:ascii="Arial" w:eastAsia="Arial" w:hAnsi="Arial" w:hint="eastAsia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Exercise 2</w:t>
      </w:r>
      <w:r w:rsidR="00503E3D">
        <w:rPr>
          <w:rFonts w:ascii="Arial" w:eastAsia="Arial" w:hAnsi="Arial" w:hint="eastAsia"/>
          <w:b/>
          <w:sz w:val="28"/>
          <w:szCs w:val="28"/>
        </w:rPr>
        <w:t>: Styles</w:t>
      </w:r>
    </w:p>
    <w:p w14:paraId="533C57CB" w14:textId="77777777" w:rsidR="00C02787" w:rsidRDefault="00C02787" w:rsidP="00D9705F">
      <w:pPr>
        <w:rPr>
          <w:rFonts w:ascii="Arial" w:eastAsia="Arial" w:hAnsi="Arial"/>
          <w:b/>
          <w:sz w:val="28"/>
          <w:szCs w:val="28"/>
        </w:rPr>
      </w:pPr>
    </w:p>
    <w:p w14:paraId="7191C536" w14:textId="3C70CC93" w:rsidR="00C02787" w:rsidRPr="00C02787" w:rsidRDefault="00C02787" w:rsidP="00C02787">
      <w:pPr>
        <w:rPr>
          <w:rFonts w:ascii="Arial" w:eastAsia="Arial" w:hAnsi="Arial" w:cs="Times New Roman"/>
          <w:sz w:val="24"/>
          <w:szCs w:val="24"/>
        </w:rPr>
      </w:pPr>
      <w:r w:rsidRPr="00C02787">
        <w:rPr>
          <w:rFonts w:ascii="Arial" w:eastAsia="Arial" w:hAnsi="Arial" w:cs="Times New Roman"/>
          <w:sz w:val="24"/>
          <w:szCs w:val="24"/>
          <w:lang w:eastAsia="en-US"/>
        </w:rPr>
        <w:t>JavaFX allows you to easily create highly customizable interfaces. One of the</w:t>
      </w:r>
      <w:r w:rsidR="00357E27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>ways that this is accomplished in JavaFX is by using CSS (Cascading Style</w:t>
      </w:r>
      <w:r w:rsidR="00357E27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Sheets). CSS values may be set using the setStyle(String value) </w:t>
      </w:r>
      <w:r w:rsidR="00357E27">
        <w:rPr>
          <w:rFonts w:ascii="Arial" w:eastAsia="Arial" w:hAnsi="Arial" w:cs="Times New Roman"/>
          <w:sz w:val="24"/>
          <w:szCs w:val="24"/>
          <w:lang w:eastAsia="en-US"/>
        </w:rPr>
        <w:t>method</w:t>
      </w:r>
      <w:r w:rsidR="00357E27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of any object that extends </w:t>
      </w:r>
      <w:hyperlink r:id="rId12" w:history="1"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N</w:t>
        </w:r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o</w:t>
        </w:r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de</w:t>
        </w:r>
      </w:hyperlink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. You may read more about </w:t>
      </w:r>
      <w:hyperlink r:id="rId13" w:history="1"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using CSS values</w:t>
        </w:r>
        <w:r w:rsidR="00357E27" w:rsidRPr="00C015C1">
          <w:rPr>
            <w:rStyle w:val="Hyperlink"/>
            <w:rFonts w:ascii="Arial" w:eastAsia="Arial" w:hAnsi="Arial" w:cs="Times New Roman" w:hint="eastAsia"/>
            <w:b/>
            <w:sz w:val="24"/>
            <w:szCs w:val="24"/>
          </w:rPr>
          <w:t xml:space="preserve"> </w:t>
        </w:r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in JavaFX on the Oracle website</w:t>
        </w:r>
      </w:hyperlink>
      <w:r w:rsidRPr="00C02787">
        <w:rPr>
          <w:rFonts w:ascii="Arial" w:eastAsia="Arial" w:hAnsi="Arial" w:cs="Times New Roman"/>
          <w:sz w:val="24"/>
          <w:szCs w:val="24"/>
          <w:lang w:eastAsia="en-US"/>
        </w:rPr>
        <w:t>.</w:t>
      </w:r>
    </w:p>
    <w:p w14:paraId="14AB8E31" w14:textId="77777777" w:rsidR="00D9705F" w:rsidRPr="0024735D" w:rsidRDefault="00D9705F" w:rsidP="00D9705F">
      <w:pPr>
        <w:rPr>
          <w:rFonts w:ascii="Arial" w:eastAsia="Arial" w:hAnsi="Arial"/>
          <w:b/>
          <w:sz w:val="28"/>
          <w:szCs w:val="28"/>
        </w:rPr>
      </w:pPr>
    </w:p>
    <w:p w14:paraId="7F84CB69" w14:textId="499FFBA5" w:rsidR="00646153" w:rsidRPr="00C4571D" w:rsidRDefault="00F43E0F" w:rsidP="00C4571D">
      <w:pPr>
        <w:pStyle w:val="ListParagraph"/>
        <w:numPr>
          <w:ilvl w:val="0"/>
          <w:numId w:val="33"/>
        </w:numPr>
        <w:rPr>
          <w:rFonts w:ascii="Arial" w:eastAsia="Arial" w:hAnsi="Arial" w:hint="eastAsia"/>
          <w:sz w:val="24"/>
          <w:szCs w:val="24"/>
        </w:rPr>
      </w:pPr>
      <w:r w:rsidRPr="00F43E0F">
        <w:rPr>
          <w:rFonts w:ascii="Arial" w:eastAsia="Arial" w:hAnsi="Arial"/>
          <w:sz w:val="24"/>
          <w:szCs w:val="24"/>
        </w:rPr>
        <w:t>Add the following snippet to your code in the LayoutsDemo constructor:</w:t>
      </w:r>
    </w:p>
    <w:p w14:paraId="56B875A4" w14:textId="77777777" w:rsidR="008C2AEB" w:rsidRPr="008C2AEB" w:rsidRDefault="008C2AEB" w:rsidP="00CD640F">
      <w:pPr>
        <w:ind w:left="720"/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 xml:space="preserve">DropShadow </w:t>
      </w:r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 xml:space="preserve"> = </w:t>
      </w:r>
      <w:r w:rsidRPr="008C2AEB">
        <w:rPr>
          <w:rFonts w:ascii="Monaco" w:hAnsi="Monaco" w:cs="Times New Roman"/>
          <w:color w:val="931A68"/>
          <w:sz w:val="17"/>
          <w:szCs w:val="17"/>
        </w:rPr>
        <w:t>new</w:t>
      </w:r>
      <w:r w:rsidRPr="008C2AEB">
        <w:rPr>
          <w:rFonts w:ascii="Monaco" w:hAnsi="Monaco" w:cs="Times New Roman"/>
          <w:sz w:val="17"/>
          <w:szCs w:val="17"/>
        </w:rPr>
        <w:t xml:space="preserve"> DropShadow ();</w:t>
      </w:r>
    </w:p>
    <w:p w14:paraId="7D85F023" w14:textId="63BB52C7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Radius (5.0);</w:t>
      </w:r>
    </w:p>
    <w:p w14:paraId="165A6D92" w14:textId="24638AAA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OffsetX (3.0);</w:t>
      </w:r>
    </w:p>
    <w:p w14:paraId="262A4173" w14:textId="19CB6497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OffsetY (3.0);</w:t>
      </w:r>
    </w:p>
    <w:p w14:paraId="3E1D903A" w14:textId="2ADEBD9D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Color ( Color.color (0.4 , 0.5 , 0.5));</w:t>
      </w:r>
    </w:p>
    <w:p w14:paraId="0F32C46F" w14:textId="3E1CF1D3" w:rsidR="008C2AEB" w:rsidRDefault="008C2AEB" w:rsidP="008C2AEB">
      <w:pPr>
        <w:rPr>
          <w:rFonts w:ascii="Monaco" w:hAnsi="Monaco" w:cs="Times New Roman" w:hint="eastAsia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r w:rsidRPr="008C2AEB">
        <w:rPr>
          <w:rFonts w:ascii="Monaco" w:hAnsi="Monaco" w:cs="Times New Roman"/>
          <w:color w:val="0326CC"/>
          <w:sz w:val="17"/>
          <w:szCs w:val="17"/>
        </w:rPr>
        <w:t>borderBt3</w:t>
      </w:r>
      <w:r w:rsidRPr="008C2AEB">
        <w:rPr>
          <w:rFonts w:ascii="Monaco" w:hAnsi="Monaco" w:cs="Times New Roman"/>
          <w:sz w:val="17"/>
          <w:szCs w:val="17"/>
        </w:rPr>
        <w:t xml:space="preserve">.setEffect ( </w:t>
      </w:r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 xml:space="preserve"> );</w:t>
      </w:r>
    </w:p>
    <w:p w14:paraId="2E52875E" w14:textId="77777777" w:rsidR="008C5F55" w:rsidRDefault="008C5F55" w:rsidP="008C5F55">
      <w:pPr>
        <w:ind w:left="720"/>
        <w:rPr>
          <w:rFonts w:ascii="Helvetica" w:hAnsi="Helvetica" w:cs="Times New Roman" w:hint="eastAsia"/>
          <w:sz w:val="18"/>
          <w:szCs w:val="18"/>
        </w:rPr>
      </w:pPr>
    </w:p>
    <w:p w14:paraId="3123326F" w14:textId="609559A2" w:rsidR="008C5F55" w:rsidRDefault="008C5F55" w:rsidP="008C5F55">
      <w:pPr>
        <w:ind w:left="720"/>
        <w:rPr>
          <w:rFonts w:ascii="Helvetica" w:hAnsi="Helvetica" w:cs="Times New Roman" w:hint="eastAsia"/>
          <w:sz w:val="18"/>
          <w:szCs w:val="18"/>
        </w:rPr>
      </w:pPr>
      <w:r w:rsidRPr="008C5F55">
        <w:rPr>
          <w:rFonts w:ascii="Helvetica" w:hAnsi="Helvetica" w:cs="Times New Roman"/>
          <w:sz w:val="18"/>
          <w:szCs w:val="18"/>
        </w:rPr>
        <w:t xml:space="preserve">(Further reading: </w:t>
      </w:r>
      <w:hyperlink r:id="rId14" w:history="1">
        <w:r w:rsidRPr="008C5F55">
          <w:rPr>
            <w:rStyle w:val="Hyperlink"/>
            <w:rFonts w:ascii="Helvetica" w:hAnsi="Helvetica" w:cs="Times New Roman"/>
            <w:b/>
            <w:sz w:val="17"/>
            <w:szCs w:val="17"/>
          </w:rPr>
          <w:t>DropShadow</w:t>
        </w:r>
      </w:hyperlink>
      <w:r w:rsidRPr="008C5F55">
        <w:rPr>
          <w:rFonts w:ascii="Helvetica" w:hAnsi="Helvetica" w:cs="Times New Roman"/>
          <w:sz w:val="18"/>
          <w:szCs w:val="18"/>
        </w:rPr>
        <w:t xml:space="preserve">, </w:t>
      </w:r>
      <w:hyperlink r:id="rId15" w:history="1">
        <w:r w:rsidRPr="008C5F55">
          <w:rPr>
            <w:rStyle w:val="Hyperlink"/>
            <w:rFonts w:ascii="Helvetica" w:hAnsi="Helvetica" w:cs="Times New Roman"/>
            <w:b/>
            <w:sz w:val="17"/>
            <w:szCs w:val="17"/>
          </w:rPr>
          <w:t>Color</w:t>
        </w:r>
      </w:hyperlink>
      <w:r w:rsidRPr="008C5F55">
        <w:rPr>
          <w:rFonts w:ascii="Helvetica" w:hAnsi="Helvetica" w:cs="Times New Roman"/>
          <w:sz w:val="18"/>
          <w:szCs w:val="18"/>
        </w:rPr>
        <w:t>)</w:t>
      </w:r>
    </w:p>
    <w:p w14:paraId="421BE605" w14:textId="77777777" w:rsidR="00BD5E92" w:rsidRPr="008C5F55" w:rsidRDefault="00BD5E92" w:rsidP="008C5F55">
      <w:pPr>
        <w:ind w:left="720"/>
        <w:rPr>
          <w:rFonts w:ascii="Helvetica" w:hAnsi="Helvetica" w:cs="Times New Roman" w:hint="eastAsia"/>
          <w:sz w:val="18"/>
          <w:szCs w:val="18"/>
        </w:rPr>
      </w:pPr>
    </w:p>
    <w:p w14:paraId="1D3DD08B" w14:textId="05814F50" w:rsidR="008C5F55" w:rsidRDefault="00BD5E92" w:rsidP="00287865">
      <w:pPr>
        <w:ind w:left="1440"/>
        <w:rPr>
          <w:rFonts w:ascii="Monaco" w:hAnsi="Monaco" w:cs="Times New Roman" w:hint="eastAsia"/>
          <w:sz w:val="17"/>
          <w:szCs w:val="17"/>
        </w:rPr>
      </w:pPr>
      <w:r w:rsidRPr="00BD5E92">
        <w:rPr>
          <w:rFonts w:ascii="Monaco" w:hAnsi="Monaco" w:cs="Times New Roman"/>
          <w:b/>
          <w:i/>
          <w:sz w:val="17"/>
          <w:szCs w:val="17"/>
        </w:rPr>
        <w:t>Note about imports</w:t>
      </w:r>
      <w:r w:rsidRPr="00BD5E92">
        <w:rPr>
          <w:rFonts w:ascii="Monaco" w:hAnsi="Monaco" w:cs="Times New Roman"/>
          <w:sz w:val="17"/>
          <w:szCs w:val="17"/>
        </w:rPr>
        <w:t>: Make sure that you import the classes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 xml:space="preserve">from packages starting with </w:t>
      </w:r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javafx</w:t>
      </w:r>
      <w:r w:rsidR="000F4AD3">
        <w:rPr>
          <w:rFonts w:ascii="Monaco" w:hAnsi="Monaco" w:cs="Times New Roman" w:hint="eastAsia"/>
          <w:sz w:val="17"/>
          <w:szCs w:val="17"/>
        </w:rPr>
        <w:t xml:space="preserve">, </w:t>
      </w:r>
      <w:r w:rsidRPr="00BD5E92">
        <w:rPr>
          <w:rFonts w:ascii="Monaco" w:hAnsi="Monaco" w:cs="Times New Roman"/>
          <w:sz w:val="17"/>
          <w:szCs w:val="17"/>
        </w:rPr>
        <w:t xml:space="preserve">like </w:t>
      </w:r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javafx.scene.effect.DropShadow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 xml:space="preserve">and </w:t>
      </w:r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javafx.scene.paint.Color</w:t>
      </w:r>
      <w:r w:rsidRPr="00BD5E92">
        <w:rPr>
          <w:rFonts w:ascii="Monaco" w:hAnsi="Monaco" w:cs="Times New Roman"/>
          <w:sz w:val="17"/>
          <w:szCs w:val="17"/>
        </w:rPr>
        <w:t>. If you import classes from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 xml:space="preserve">the </w:t>
      </w:r>
      <w:r w:rsidR="00B249BD">
        <w:rPr>
          <w:rFonts w:asciiTheme="majorHAnsi" w:eastAsia="Arial" w:hAnsiTheme="majorHAnsi" w:cs="Times New Roman" w:hint="eastAsia"/>
          <w:sz w:val="24"/>
          <w:szCs w:val="24"/>
        </w:rPr>
        <w:t>aw</w:t>
      </w:r>
      <w:r w:rsidRPr="00B249BD">
        <w:rPr>
          <w:rFonts w:asciiTheme="majorHAnsi" w:eastAsia="Arial" w:hAnsiTheme="majorHAnsi" w:cs="Times New Roman"/>
          <w:sz w:val="24"/>
          <w:szCs w:val="24"/>
          <w:lang w:eastAsia="en-US"/>
        </w:rPr>
        <w:t>t</w:t>
      </w:r>
      <w:r w:rsidRPr="00BD5E92">
        <w:rPr>
          <w:rFonts w:ascii="Monaco" w:hAnsi="Monaco" w:cs="Times New Roman"/>
          <w:sz w:val="17"/>
          <w:szCs w:val="17"/>
        </w:rPr>
        <w:t xml:space="preserve"> package, you will run into compiler issues about type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>mismatches and methods not being de</w:t>
      </w:r>
      <w:r w:rsidR="00B43796">
        <w:rPr>
          <w:rFonts w:ascii="Monaco" w:hAnsi="Monaco" w:cs="Times New Roman" w:hint="eastAsia"/>
          <w:sz w:val="17"/>
          <w:szCs w:val="17"/>
        </w:rPr>
        <w:t>fi</w:t>
      </w:r>
      <w:r w:rsidRPr="00BD5E92">
        <w:rPr>
          <w:rFonts w:ascii="Monaco" w:hAnsi="Monaco" w:cs="Times New Roman"/>
          <w:sz w:val="17"/>
          <w:szCs w:val="17"/>
        </w:rPr>
        <w:t>ned.</w:t>
      </w:r>
    </w:p>
    <w:p w14:paraId="10C97529" w14:textId="77777777" w:rsidR="00456193" w:rsidRDefault="00456193" w:rsidP="00287865">
      <w:pPr>
        <w:ind w:left="1440"/>
        <w:rPr>
          <w:rFonts w:ascii="Monaco" w:hAnsi="Monaco" w:cs="Times New Roman" w:hint="eastAsia"/>
          <w:sz w:val="17"/>
          <w:szCs w:val="17"/>
        </w:rPr>
      </w:pPr>
    </w:p>
    <w:p w14:paraId="45E4A8B0" w14:textId="5E1F9D58" w:rsidR="009841C1" w:rsidRPr="00E77888" w:rsidRDefault="00456193" w:rsidP="00E77888">
      <w:pPr>
        <w:pStyle w:val="p1"/>
        <w:ind w:left="720"/>
        <w:rPr>
          <w:rFonts w:hint="eastAsia"/>
        </w:rPr>
      </w:pPr>
      <w:r w:rsidRPr="00456193">
        <w:rPr>
          <w:rFonts w:ascii="Arial" w:eastAsia="Arial" w:hAnsi="Arial"/>
          <w:sz w:val="24"/>
          <w:szCs w:val="24"/>
          <w:lang w:eastAsia="en-US"/>
        </w:rPr>
        <w:t xml:space="preserve">Make sure that you add the snippet after the borderBt3 </w:t>
      </w:r>
      <w:r>
        <w:rPr>
          <w:rFonts w:ascii="Arial" w:eastAsia="Arial" w:hAnsi="Arial"/>
          <w:sz w:val="24"/>
          <w:szCs w:val="24"/>
          <w:lang w:eastAsia="en-US"/>
        </w:rPr>
        <w:t>object is instan</w:t>
      </w:r>
      <w:r w:rsidRPr="00456193">
        <w:rPr>
          <w:rFonts w:ascii="Arial" w:eastAsia="Arial" w:hAnsi="Arial"/>
          <w:sz w:val="24"/>
          <w:szCs w:val="24"/>
          <w:lang w:eastAsia="en-US"/>
        </w:rPr>
        <w:t xml:space="preserve">tiated (i.e. anywhere after </w:t>
      </w:r>
      <w:r w:rsidR="00E77888" w:rsidRPr="00E77888">
        <w:rPr>
          <w:color w:val="0326CC"/>
        </w:rPr>
        <w:t>borderBt3</w:t>
      </w:r>
      <w:r w:rsidR="00E77888" w:rsidRPr="00E77888">
        <w:t xml:space="preserve"> = </w:t>
      </w:r>
      <w:r w:rsidR="00E77888" w:rsidRPr="00E77888">
        <w:rPr>
          <w:color w:val="931A68"/>
        </w:rPr>
        <w:t>new</w:t>
      </w:r>
      <w:r w:rsidR="00E77888" w:rsidRPr="00E77888">
        <w:t xml:space="preserve"> Button(</w:t>
      </w:r>
      <w:r w:rsidR="00E77888" w:rsidRPr="00E77888">
        <w:rPr>
          <w:color w:val="3933FF"/>
        </w:rPr>
        <w:t>"Button 3"</w:t>
      </w:r>
      <w:r w:rsidR="00E77888" w:rsidRPr="00E77888">
        <w:t>);</w:t>
      </w:r>
      <w:r w:rsidRPr="00456193">
        <w:rPr>
          <w:rFonts w:ascii="Arial" w:eastAsia="Arial" w:hAnsi="Arial"/>
          <w:sz w:val="24"/>
          <w:szCs w:val="24"/>
          <w:lang w:eastAsia="en-US"/>
        </w:rPr>
        <w:t>). Why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456193">
        <w:rPr>
          <w:rFonts w:ascii="Arial" w:eastAsia="Arial" w:hAnsi="Arial"/>
          <w:sz w:val="24"/>
          <w:szCs w:val="24"/>
          <w:lang w:eastAsia="en-US"/>
        </w:rPr>
        <w:t>is this necessary?</w:t>
      </w:r>
      <w:r>
        <w:rPr>
          <w:rFonts w:ascii="Arial" w:eastAsia="Arial" w:hAnsi="Arial" w:hint="eastAsia"/>
          <w:sz w:val="24"/>
          <w:szCs w:val="24"/>
        </w:rPr>
        <w:t xml:space="preserve"> </w:t>
      </w:r>
    </w:p>
    <w:p w14:paraId="527BEBF5" w14:textId="77777777" w:rsidR="009841C1" w:rsidRDefault="009841C1" w:rsidP="00456193">
      <w:pPr>
        <w:ind w:left="720"/>
        <w:rPr>
          <w:rFonts w:ascii="Arial" w:eastAsia="Arial" w:hAnsi="Arial" w:cs="Times New Roman" w:hint="eastAsia"/>
          <w:sz w:val="24"/>
          <w:szCs w:val="24"/>
        </w:rPr>
      </w:pPr>
    </w:p>
    <w:p w14:paraId="7E32DDEF" w14:textId="5048542F" w:rsidR="00456193" w:rsidRPr="008C2AEB" w:rsidRDefault="00456193" w:rsidP="00456193">
      <w:pPr>
        <w:ind w:left="720"/>
        <w:rPr>
          <w:rFonts w:ascii="Arial" w:eastAsia="Arial" w:hAnsi="Arial" w:cs="Times New Roman" w:hint="eastAsia"/>
          <w:sz w:val="24"/>
          <w:szCs w:val="24"/>
        </w:rPr>
      </w:pPr>
      <w:r w:rsidRPr="00456193">
        <w:rPr>
          <w:rFonts w:ascii="Arial" w:eastAsia="Arial" w:hAnsi="Arial" w:cs="Times New Roman"/>
          <w:sz w:val="24"/>
          <w:szCs w:val="24"/>
          <w:lang w:eastAsia="en-US"/>
        </w:rPr>
        <w:t>Run your code. How does this change the appearance of the left button</w:t>
      </w:r>
      <w:r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456193">
        <w:rPr>
          <w:rFonts w:ascii="Arial" w:eastAsia="Arial" w:hAnsi="Arial" w:cs="Times New Roman"/>
          <w:sz w:val="24"/>
          <w:szCs w:val="24"/>
          <w:lang w:eastAsia="en-US"/>
        </w:rPr>
        <w:t>in the border pane?</w:t>
      </w:r>
      <w:r w:rsidR="00D91279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="00D91279" w:rsidRPr="00BB7361">
        <w:rPr>
          <w:rFonts w:ascii="Arial" w:eastAsia="Arial" w:hAnsi="Arial" w:hint="eastAsia"/>
          <w:b/>
          <w:sz w:val="24"/>
          <w:szCs w:val="24"/>
        </w:rPr>
        <w:t>(</w:t>
      </w:r>
      <w:r w:rsidR="00D91279" w:rsidRPr="00BB7361">
        <w:rPr>
          <w:rFonts w:ascii="Arial" w:eastAsia="Arial" w:hAnsi="Arial" w:hint="eastAsia"/>
          <w:b/>
          <w:color w:val="FF0000"/>
          <w:sz w:val="24"/>
          <w:szCs w:val="24"/>
        </w:rPr>
        <w:t>5</w:t>
      </w:r>
      <w:r w:rsidR="00D91279" w:rsidRPr="00BB7361">
        <w:rPr>
          <w:rFonts w:ascii="Arial" w:eastAsia="Arial" w:hAnsi="Arial" w:hint="eastAsia"/>
          <w:b/>
          <w:sz w:val="24"/>
          <w:szCs w:val="24"/>
        </w:rPr>
        <w:t xml:space="preserve"> Points)</w:t>
      </w:r>
    </w:p>
    <w:p w14:paraId="147AAA92" w14:textId="74469FBC" w:rsidR="00D9705F" w:rsidRPr="008C2AEB" w:rsidRDefault="00D9705F" w:rsidP="008C2AEB">
      <w:pPr>
        <w:rPr>
          <w:rFonts w:ascii="Arial" w:eastAsia="Arial" w:hAnsi="Arial" w:hint="eastAsia"/>
          <w:sz w:val="24"/>
          <w:szCs w:val="24"/>
        </w:rPr>
      </w:pPr>
    </w:p>
    <w:p w14:paraId="20117570" w14:textId="7CC495B1" w:rsidR="0086597C" w:rsidRPr="0086597C" w:rsidRDefault="0086597C" w:rsidP="0086597C">
      <w:pPr>
        <w:pStyle w:val="ListParagraph"/>
        <w:numPr>
          <w:ilvl w:val="0"/>
          <w:numId w:val="33"/>
        </w:numPr>
        <w:rPr>
          <w:rFonts w:ascii="Arial" w:eastAsia="Arial" w:hAnsi="Arial"/>
          <w:sz w:val="24"/>
          <w:szCs w:val="24"/>
        </w:rPr>
      </w:pPr>
      <w:r w:rsidRPr="0086597C">
        <w:rPr>
          <w:rFonts w:ascii="Arial" w:eastAsia="Arial" w:hAnsi="Arial"/>
          <w:sz w:val="24"/>
          <w:szCs w:val="24"/>
        </w:rPr>
        <w:t>Using a CSS value, give the fourth but</w:t>
      </w:r>
      <w:r>
        <w:rPr>
          <w:rFonts w:ascii="Arial" w:eastAsia="Arial" w:hAnsi="Arial"/>
          <w:sz w:val="24"/>
          <w:szCs w:val="24"/>
        </w:rPr>
        <w:t>ton in the tile pane a red back</w:t>
      </w:r>
      <w:r w:rsidRPr="0086597C">
        <w:rPr>
          <w:rFonts w:ascii="Arial" w:eastAsia="Arial" w:hAnsi="Arial"/>
          <w:sz w:val="24"/>
          <w:szCs w:val="24"/>
        </w:rPr>
        <w:t xml:space="preserve">ground (use property </w:t>
      </w:r>
      <w:r w:rsidRPr="00344F27">
        <w:rPr>
          <w:rFonts w:asciiTheme="majorHAnsi" w:eastAsia="Arial" w:hAnsiTheme="majorHAnsi"/>
          <w:sz w:val="24"/>
          <w:szCs w:val="24"/>
        </w:rPr>
        <w:t>-fx-background-color</w:t>
      </w:r>
      <w:r w:rsidRPr="0086597C">
        <w:rPr>
          <w:rFonts w:ascii="Arial" w:eastAsia="Arial" w:hAnsi="Arial"/>
          <w:sz w:val="24"/>
          <w:szCs w:val="24"/>
        </w:rPr>
        <w:t>).</w:t>
      </w:r>
      <w:r w:rsidR="00BB7361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BB7361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BB7361" w:rsidRPr="00BB7361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BB7361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40EE626E" w14:textId="2CB0E1BD" w:rsidR="00D9705F" w:rsidRDefault="000D15F2" w:rsidP="00D9705F">
      <w:pPr>
        <w:pStyle w:val="ListParagraph"/>
        <w:numPr>
          <w:ilvl w:val="0"/>
          <w:numId w:val="33"/>
        </w:numPr>
        <w:rPr>
          <w:rFonts w:ascii="Arial" w:eastAsia="Arial" w:hAnsi="Arial" w:hint="eastAsia"/>
          <w:sz w:val="24"/>
          <w:szCs w:val="24"/>
        </w:rPr>
      </w:pPr>
      <w:r>
        <w:rPr>
          <w:rFonts w:ascii="Arial" w:eastAsia="Arial" w:hAnsi="Arial" w:hint="eastAsia"/>
          <w:sz w:val="24"/>
          <w:szCs w:val="24"/>
          <w:lang w:eastAsia="zh-CN"/>
        </w:rPr>
        <w:t>Change the fonts:</w:t>
      </w:r>
      <w:r w:rsidR="009C3804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9C3804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D91279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9C3804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0AA83356" w14:textId="03D327DD" w:rsidR="00AC6ED3" w:rsidRPr="0090285A" w:rsidRDefault="00AC6ED3" w:rsidP="0090285A">
      <w:pPr>
        <w:pStyle w:val="ListParagraph"/>
        <w:numPr>
          <w:ilvl w:val="1"/>
          <w:numId w:val="33"/>
        </w:numPr>
        <w:rPr>
          <w:rFonts w:ascii="Arial" w:eastAsia="Arial" w:hAnsi="Arial"/>
          <w:sz w:val="24"/>
          <w:szCs w:val="24"/>
        </w:rPr>
      </w:pPr>
      <w:r w:rsidRPr="00AC6ED3">
        <w:rPr>
          <w:rFonts w:ascii="Arial" w:eastAsia="Arial" w:hAnsi="Arial"/>
          <w:sz w:val="24"/>
          <w:szCs w:val="24"/>
        </w:rPr>
        <w:t xml:space="preserve">Using the </w:t>
      </w:r>
      <w:r w:rsidRPr="00576279">
        <w:rPr>
          <w:rFonts w:asciiTheme="majorHAnsi" w:eastAsia="Arial" w:hAnsiTheme="majorHAnsi"/>
          <w:sz w:val="24"/>
          <w:szCs w:val="24"/>
        </w:rPr>
        <w:t>setFont(...)</w:t>
      </w:r>
      <w:r w:rsidRPr="00AC6ED3">
        <w:rPr>
          <w:rFonts w:ascii="Arial" w:eastAsia="Arial" w:hAnsi="Arial"/>
          <w:sz w:val="24"/>
          <w:szCs w:val="24"/>
        </w:rPr>
        <w:t xml:space="preserve"> method, set the font of the second </w:t>
      </w:r>
      <w:r w:rsidRPr="0090285A">
        <w:rPr>
          <w:rFonts w:ascii="Arial" w:eastAsia="Arial" w:hAnsi="Arial"/>
          <w:sz w:val="24"/>
          <w:szCs w:val="24"/>
        </w:rPr>
        <w:t xml:space="preserve">button to </w:t>
      </w:r>
      <w:r w:rsidRPr="00B84FA0">
        <w:rPr>
          <w:rFonts w:asciiTheme="majorHAnsi" w:eastAsia="Arial" w:hAnsiTheme="majorHAnsi"/>
          <w:sz w:val="24"/>
          <w:szCs w:val="24"/>
        </w:rPr>
        <w:t>Comic Sans MS, size 16</w:t>
      </w:r>
      <w:r w:rsidR="00B84FA0">
        <w:rPr>
          <w:rFonts w:ascii="Arial" w:eastAsia="Arial" w:hAnsi="Arial" w:hint="eastAsia"/>
          <w:sz w:val="24"/>
          <w:szCs w:val="24"/>
          <w:lang w:eastAsia="zh-CN"/>
        </w:rPr>
        <w:t>, u</w:t>
      </w:r>
      <w:r w:rsidRPr="0090285A">
        <w:rPr>
          <w:rFonts w:ascii="Arial" w:eastAsia="Arial" w:hAnsi="Arial"/>
          <w:sz w:val="24"/>
          <w:szCs w:val="24"/>
        </w:rPr>
        <w:t xml:space="preserve">sing a </w:t>
      </w:r>
      <w:r w:rsidRPr="00AB1B7F">
        <w:rPr>
          <w:rFonts w:ascii="Arial" w:eastAsia="Arial" w:hAnsi="Arial"/>
          <w:color w:val="7030A0"/>
          <w:sz w:val="24"/>
          <w:szCs w:val="24"/>
        </w:rPr>
        <w:t>new</w:t>
      </w:r>
      <w:r w:rsidRPr="0090285A">
        <w:rPr>
          <w:rFonts w:ascii="Arial" w:eastAsia="Arial" w:hAnsi="Arial"/>
          <w:sz w:val="24"/>
          <w:szCs w:val="24"/>
        </w:rPr>
        <w:t xml:space="preserve"> Font object. Again,</w:t>
      </w:r>
      <w:r w:rsidR="0090285A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90285A">
        <w:rPr>
          <w:rFonts w:ascii="Arial" w:eastAsia="Arial" w:hAnsi="Arial"/>
          <w:sz w:val="24"/>
          <w:szCs w:val="24"/>
        </w:rPr>
        <w:t xml:space="preserve">make sure you use </w:t>
      </w:r>
      <w:hyperlink r:id="rId16" w:history="1">
        <w:r w:rsidRPr="00F97144">
          <w:rPr>
            <w:rStyle w:val="Hyperlink"/>
            <w:rFonts w:asciiTheme="majorHAnsi" w:eastAsia="Arial" w:hAnsiTheme="majorHAnsi"/>
            <w:b/>
            <w:sz w:val="24"/>
            <w:szCs w:val="24"/>
          </w:rPr>
          <w:t>javafx.scene.text.Font</w:t>
        </w:r>
      </w:hyperlink>
      <w:r w:rsidRPr="00F97144">
        <w:rPr>
          <w:rFonts w:ascii="Arial" w:eastAsia="Arial" w:hAnsi="Arial"/>
          <w:color w:val="5B9BD5" w:themeColor="accent5"/>
          <w:sz w:val="24"/>
          <w:szCs w:val="24"/>
        </w:rPr>
        <w:t xml:space="preserve"> </w:t>
      </w:r>
      <w:r w:rsidRPr="0090285A">
        <w:rPr>
          <w:rFonts w:ascii="Arial" w:eastAsia="Arial" w:hAnsi="Arial"/>
          <w:sz w:val="24"/>
          <w:szCs w:val="24"/>
        </w:rPr>
        <w:t xml:space="preserve">instead of </w:t>
      </w:r>
      <w:r w:rsidRPr="00E15D29">
        <w:rPr>
          <w:rFonts w:asciiTheme="majorHAnsi" w:eastAsia="Arial" w:hAnsiTheme="majorHAnsi"/>
          <w:sz w:val="24"/>
          <w:szCs w:val="24"/>
        </w:rPr>
        <w:t>java.awt.Font</w:t>
      </w:r>
      <w:r w:rsidRPr="0090285A">
        <w:rPr>
          <w:rFonts w:ascii="Arial" w:eastAsia="Arial" w:hAnsi="Arial"/>
          <w:sz w:val="24"/>
          <w:szCs w:val="24"/>
        </w:rPr>
        <w:t>!</w:t>
      </w:r>
      <w:r w:rsidR="004F2E29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2C6DEA3F" w14:textId="56AD0873" w:rsidR="0019671C" w:rsidRPr="0019671C" w:rsidRDefault="0019671C" w:rsidP="0019671C">
      <w:pPr>
        <w:pStyle w:val="ListParagraph"/>
        <w:numPr>
          <w:ilvl w:val="1"/>
          <w:numId w:val="33"/>
        </w:numPr>
        <w:rPr>
          <w:rFonts w:ascii="Arial" w:eastAsia="Arial" w:hAnsi="Arial"/>
          <w:sz w:val="24"/>
          <w:szCs w:val="24"/>
        </w:rPr>
      </w:pPr>
      <w:r w:rsidRPr="0019671C">
        <w:rPr>
          <w:rFonts w:ascii="Arial" w:eastAsia="Arial" w:hAnsi="Arial"/>
          <w:sz w:val="24"/>
          <w:szCs w:val="24"/>
        </w:rPr>
        <w:t xml:space="preserve">Using the </w:t>
      </w:r>
      <w:r w:rsidRPr="00576279">
        <w:rPr>
          <w:rFonts w:asciiTheme="majorHAnsi" w:eastAsia="Arial" w:hAnsiTheme="majorHAnsi"/>
          <w:sz w:val="24"/>
          <w:szCs w:val="24"/>
        </w:rPr>
        <w:t>setFont(...)</w:t>
      </w:r>
      <w:r w:rsidRPr="0019671C">
        <w:rPr>
          <w:rFonts w:ascii="Arial" w:eastAsia="Arial" w:hAnsi="Arial"/>
          <w:sz w:val="24"/>
          <w:szCs w:val="24"/>
        </w:rPr>
        <w:t xml:space="preserve"> method, set the font of the third button to the same font in step 3a, using the </w:t>
      </w:r>
      <w:r w:rsidRPr="00576279">
        <w:rPr>
          <w:rFonts w:asciiTheme="majorHAnsi" w:eastAsia="Arial" w:hAnsiTheme="majorHAnsi"/>
          <w:sz w:val="24"/>
          <w:szCs w:val="24"/>
        </w:rPr>
        <w:t>Font.font(...)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19671C">
        <w:rPr>
          <w:rFonts w:ascii="Arial" w:eastAsia="Arial" w:hAnsi="Arial"/>
          <w:sz w:val="24"/>
          <w:szCs w:val="24"/>
        </w:rPr>
        <w:t>method.</w:t>
      </w:r>
      <w:r w:rsidR="00DE0DC6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399C22B4" w14:textId="472A0256" w:rsidR="00527967" w:rsidRPr="00FD22BD" w:rsidRDefault="003E41DD" w:rsidP="00FD22BD">
      <w:pPr>
        <w:pStyle w:val="ListParagraph"/>
        <w:numPr>
          <w:ilvl w:val="1"/>
          <w:numId w:val="33"/>
        </w:numPr>
        <w:rPr>
          <w:rFonts w:ascii="Arial" w:eastAsia="Arial" w:hAnsi="Arial" w:hint="eastAsia"/>
          <w:sz w:val="24"/>
          <w:szCs w:val="24"/>
        </w:rPr>
      </w:pPr>
      <w:r w:rsidRPr="003E41DD">
        <w:rPr>
          <w:rFonts w:ascii="Arial" w:eastAsia="Arial" w:hAnsi="Arial"/>
          <w:sz w:val="24"/>
          <w:szCs w:val="24"/>
        </w:rPr>
        <w:t>Using a CSS value, set the font of the fourth ow button to th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 xml:space="preserve">same font in step 3a. Hint: Use either the </w:t>
      </w:r>
      <w:r w:rsidR="00D675FF">
        <w:rPr>
          <w:rFonts w:asciiTheme="majorHAnsi" w:eastAsia="Arial" w:hAnsiTheme="majorHAnsi" w:hint="eastAsia"/>
          <w:sz w:val="24"/>
          <w:szCs w:val="24"/>
          <w:lang w:eastAsia="zh-CN"/>
        </w:rPr>
        <w:t>-f</w:t>
      </w:r>
      <w:r w:rsidRPr="00D675FF">
        <w:rPr>
          <w:rFonts w:asciiTheme="majorHAnsi" w:eastAsia="Arial" w:hAnsiTheme="majorHAnsi"/>
          <w:sz w:val="24"/>
          <w:szCs w:val="24"/>
        </w:rPr>
        <w:t>x-font-family</w:t>
      </w:r>
      <w:r w:rsidRPr="003E41DD">
        <w:rPr>
          <w:rFonts w:ascii="Arial" w:eastAsia="Arial" w:hAnsi="Arial"/>
          <w:sz w:val="24"/>
          <w:szCs w:val="24"/>
        </w:rPr>
        <w:t xml:space="preserve"> and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D675FF">
        <w:rPr>
          <w:rFonts w:asciiTheme="majorHAnsi" w:eastAsia="Arial" w:hAnsiTheme="majorHAnsi" w:hint="eastAsia"/>
          <w:sz w:val="24"/>
          <w:szCs w:val="24"/>
          <w:lang w:eastAsia="zh-CN"/>
        </w:rPr>
        <w:t>-f</w:t>
      </w:r>
      <w:r w:rsidRPr="00D675FF">
        <w:rPr>
          <w:rFonts w:asciiTheme="majorHAnsi" w:eastAsia="Arial" w:hAnsiTheme="majorHAnsi"/>
          <w:sz w:val="24"/>
          <w:szCs w:val="24"/>
        </w:rPr>
        <w:t>x-font-size</w:t>
      </w:r>
      <w:r w:rsidRPr="003E41DD">
        <w:rPr>
          <w:rFonts w:ascii="Arial" w:eastAsia="Arial" w:hAnsi="Arial"/>
          <w:sz w:val="24"/>
          <w:szCs w:val="24"/>
        </w:rPr>
        <w:t xml:space="preserve"> properties, or just the </w:t>
      </w:r>
      <w:r w:rsidRPr="006573B4">
        <w:rPr>
          <w:rFonts w:asciiTheme="majorHAnsi" w:eastAsia="Arial" w:hAnsiTheme="majorHAnsi"/>
          <w:sz w:val="24"/>
          <w:szCs w:val="24"/>
        </w:rPr>
        <w:t>-fx-font property</w:t>
      </w:r>
      <w:r w:rsidR="006573B4">
        <w:rPr>
          <w:rFonts w:ascii="Arial" w:eastAsia="Arial" w:hAnsi="Arial" w:hint="eastAsia"/>
          <w:sz w:val="24"/>
          <w:szCs w:val="24"/>
          <w:lang w:eastAsia="zh-CN"/>
        </w:rPr>
        <w:t xml:space="preserve">. </w:t>
      </w:r>
      <w:r w:rsidRPr="003E41DD">
        <w:rPr>
          <w:rFonts w:ascii="Arial" w:eastAsia="Arial" w:hAnsi="Arial"/>
          <w:sz w:val="24"/>
          <w:szCs w:val="24"/>
        </w:rPr>
        <w:t>When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>specifying a speci</w:t>
      </w:r>
      <w:r w:rsidR="001132C9"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3E41DD">
        <w:rPr>
          <w:rFonts w:ascii="Arial" w:eastAsia="Arial" w:hAnsi="Arial"/>
          <w:sz w:val="24"/>
          <w:szCs w:val="24"/>
        </w:rPr>
        <w:t>c font for the font family, do you need to put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>the font name in quotes?</w:t>
      </w:r>
      <w:r w:rsidR="00C801D7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7DF50D62" w14:textId="21F1BAF6" w:rsidR="00135598" w:rsidRPr="00C4571D" w:rsidRDefault="00FD22BD" w:rsidP="00135598">
      <w:pPr>
        <w:pStyle w:val="ListParagraph"/>
        <w:numPr>
          <w:ilvl w:val="0"/>
          <w:numId w:val="33"/>
        </w:numPr>
        <w:rPr>
          <w:rFonts w:ascii="Arial" w:eastAsia="Arial" w:hAnsi="Arial" w:hint="eastAsia"/>
          <w:sz w:val="24"/>
          <w:szCs w:val="24"/>
        </w:rPr>
      </w:pPr>
      <w:r w:rsidRPr="00FD22BD">
        <w:rPr>
          <w:rFonts w:ascii="Arial" w:eastAsia="Arial" w:hAnsi="Arial"/>
          <w:sz w:val="24"/>
          <w:szCs w:val="24"/>
        </w:rPr>
        <w:t>Verify the correct operation and appearance of the modi</w:t>
      </w:r>
      <w:r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FD22BD">
        <w:rPr>
          <w:rFonts w:ascii="Arial" w:eastAsia="Arial" w:hAnsi="Arial"/>
          <w:sz w:val="24"/>
          <w:szCs w:val="24"/>
        </w:rPr>
        <w:t>ed program.</w:t>
      </w:r>
    </w:p>
    <w:p w14:paraId="519E2551" w14:textId="77777777" w:rsidR="00C4571D" w:rsidRDefault="00C4571D" w:rsidP="00135598">
      <w:pPr>
        <w:rPr>
          <w:rFonts w:ascii="Arial" w:eastAsia="Arial" w:hAnsi="Arial" w:hint="eastAsia"/>
          <w:b/>
          <w:sz w:val="28"/>
          <w:szCs w:val="28"/>
        </w:rPr>
      </w:pPr>
    </w:p>
    <w:p w14:paraId="460A696E" w14:textId="466F84E2" w:rsidR="00135598" w:rsidRDefault="00135598" w:rsidP="00135598">
      <w:pPr>
        <w:rPr>
          <w:rFonts w:ascii="Arial" w:eastAsia="Arial" w:hAnsi="Arial" w:hint="eastAsia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Exe</w:t>
      </w:r>
      <w:r w:rsidR="00921D26">
        <w:rPr>
          <w:rFonts w:ascii="Arial" w:eastAsia="Arial" w:hAnsi="Arial" w:hint="eastAsia"/>
          <w:b/>
          <w:sz w:val="28"/>
          <w:szCs w:val="28"/>
        </w:rPr>
        <w:t>rcise 3</w:t>
      </w:r>
      <w:r>
        <w:rPr>
          <w:rFonts w:ascii="Arial" w:eastAsia="Arial" w:hAnsi="Arial" w:hint="eastAsia"/>
          <w:b/>
          <w:sz w:val="28"/>
          <w:szCs w:val="28"/>
        </w:rPr>
        <w:t xml:space="preserve">: </w:t>
      </w:r>
      <w:r w:rsidR="00C07F4F">
        <w:rPr>
          <w:rFonts w:ascii="Arial" w:eastAsia="Arial" w:hAnsi="Arial" w:hint="eastAsia"/>
          <w:b/>
          <w:sz w:val="28"/>
          <w:szCs w:val="28"/>
        </w:rPr>
        <w:t>More GUI Fun</w:t>
      </w:r>
    </w:p>
    <w:p w14:paraId="187B8D63" w14:textId="77777777" w:rsidR="00135598" w:rsidRDefault="00135598" w:rsidP="00135598">
      <w:pPr>
        <w:rPr>
          <w:rFonts w:ascii="Arial" w:eastAsia="Arial" w:hAnsi="Arial"/>
          <w:b/>
          <w:sz w:val="28"/>
          <w:szCs w:val="28"/>
        </w:rPr>
      </w:pPr>
    </w:p>
    <w:p w14:paraId="02055312" w14:textId="29A08B3E" w:rsidR="0094022E" w:rsidRPr="0094022E" w:rsidRDefault="0094022E" w:rsidP="0094022E">
      <w:pPr>
        <w:rPr>
          <w:rFonts w:ascii="Arial" w:eastAsia="Arial" w:hAnsi="Arial" w:cs="Times New Roman"/>
          <w:sz w:val="24"/>
          <w:szCs w:val="24"/>
        </w:rPr>
      </w:pPr>
      <w:r w:rsidRPr="0094022E">
        <w:rPr>
          <w:rFonts w:ascii="Arial" w:eastAsia="Arial" w:hAnsi="Arial" w:cs="Times New Roman"/>
          <w:sz w:val="24"/>
          <w:szCs w:val="24"/>
        </w:rPr>
        <w:t>Try out some other fun things!</w:t>
      </w:r>
    </w:p>
    <w:p w14:paraId="56EBBC12" w14:textId="43129C64" w:rsidR="00135598" w:rsidRPr="0094022E" w:rsidRDefault="0094022E" w:rsidP="00135598">
      <w:pPr>
        <w:rPr>
          <w:rFonts w:ascii="Arial" w:eastAsia="Arial" w:hAnsi="Arial" w:cs="Times New Roman" w:hint="eastAsia"/>
          <w:sz w:val="24"/>
          <w:szCs w:val="24"/>
        </w:rPr>
      </w:pPr>
      <w:r w:rsidRPr="0094022E">
        <w:rPr>
          <w:rFonts w:ascii="Arial" w:eastAsia="Arial" w:hAnsi="Arial" w:cs="Times New Roman"/>
          <w:sz w:val="24"/>
          <w:szCs w:val="24"/>
        </w:rPr>
        <w:t>Hints for 2 &amp; 3 are in the footnotes of this page.</w:t>
      </w:r>
    </w:p>
    <w:p w14:paraId="1140039D" w14:textId="77777777" w:rsidR="00135598" w:rsidRPr="008C2AEB" w:rsidRDefault="00135598" w:rsidP="00135598">
      <w:pPr>
        <w:rPr>
          <w:rFonts w:ascii="Arial" w:eastAsia="Arial" w:hAnsi="Arial" w:hint="eastAsia"/>
          <w:sz w:val="24"/>
          <w:szCs w:val="24"/>
        </w:rPr>
      </w:pPr>
    </w:p>
    <w:p w14:paraId="55EB4B5E" w14:textId="741FA3A6" w:rsidR="00735A6A" w:rsidRPr="00735A6A" w:rsidRDefault="00735A6A" w:rsidP="00735A6A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735A6A">
        <w:rPr>
          <w:rFonts w:ascii="Arial" w:eastAsia="Arial" w:hAnsi="Arial"/>
          <w:sz w:val="24"/>
          <w:szCs w:val="24"/>
        </w:rPr>
        <w:t>Shapes: Spice up the Pane by adding some shapes to it. Some shapes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35A6A">
        <w:rPr>
          <w:rFonts w:ascii="Arial" w:eastAsia="Arial" w:hAnsi="Arial"/>
          <w:sz w:val="24"/>
          <w:szCs w:val="24"/>
        </w:rPr>
        <w:t xml:space="preserve">include </w:t>
      </w:r>
      <w:hyperlink r:id="rId17" w:history="1">
        <w:r w:rsidRPr="00DC281D">
          <w:rPr>
            <w:rStyle w:val="Hyperlink"/>
            <w:rFonts w:ascii="Arial" w:eastAsia="Arial" w:hAnsi="Arial"/>
            <w:b/>
            <w:sz w:val="24"/>
            <w:szCs w:val="24"/>
          </w:rPr>
          <w:t>Circle</w:t>
        </w:r>
      </w:hyperlink>
      <w:r w:rsidRPr="00735A6A">
        <w:rPr>
          <w:rFonts w:ascii="Arial" w:eastAsia="Arial" w:hAnsi="Arial"/>
          <w:sz w:val="24"/>
          <w:szCs w:val="24"/>
        </w:rPr>
        <w:t xml:space="preserve">, </w:t>
      </w:r>
      <w:hyperlink r:id="rId18" w:history="1">
        <w:r w:rsidRPr="00DC281D">
          <w:rPr>
            <w:rStyle w:val="Hyperlink"/>
            <w:rFonts w:ascii="Arial" w:eastAsia="Arial" w:hAnsi="Arial"/>
            <w:b/>
            <w:sz w:val="24"/>
            <w:szCs w:val="24"/>
          </w:rPr>
          <w:t>Line</w:t>
        </w:r>
      </w:hyperlink>
      <w:r w:rsidRPr="00735A6A">
        <w:rPr>
          <w:rFonts w:ascii="Arial" w:eastAsia="Arial" w:hAnsi="Arial"/>
          <w:sz w:val="24"/>
          <w:szCs w:val="24"/>
        </w:rPr>
        <w:t xml:space="preserve">, and </w:t>
      </w:r>
      <w:hyperlink r:id="rId19" w:history="1">
        <w:r w:rsidRPr="00DC281D">
          <w:rPr>
            <w:rStyle w:val="Hyperlink"/>
            <w:rFonts w:ascii="Arial" w:eastAsia="Arial" w:hAnsi="Arial"/>
            <w:b/>
            <w:sz w:val="24"/>
            <w:szCs w:val="24"/>
          </w:rPr>
          <w:t>Rectangle</w:t>
        </w:r>
      </w:hyperlink>
      <w:r w:rsidRPr="00735A6A">
        <w:rPr>
          <w:rFonts w:ascii="Arial" w:eastAsia="Arial" w:hAnsi="Arial"/>
          <w:sz w:val="24"/>
          <w:szCs w:val="24"/>
        </w:rPr>
        <w:t>. (f</w:t>
      </w:r>
      <w:r w:rsidR="00AA3D31">
        <w:rPr>
          <w:rFonts w:ascii="Arial" w:eastAsia="Arial" w:hAnsi="Arial"/>
          <w:sz w:val="24"/>
          <w:szCs w:val="24"/>
        </w:rPr>
        <w:t>or a complete list, see the sub-</w:t>
      </w:r>
      <w:r w:rsidRPr="00735A6A">
        <w:rPr>
          <w:rFonts w:ascii="Arial" w:eastAsia="Arial" w:hAnsi="Arial"/>
          <w:sz w:val="24"/>
          <w:szCs w:val="24"/>
        </w:rPr>
        <w:t xml:space="preserve">classes of </w:t>
      </w:r>
      <w:hyperlink r:id="rId20" w:history="1">
        <w:r w:rsidRPr="0015653A">
          <w:rPr>
            <w:rStyle w:val="Hyperlink"/>
            <w:rFonts w:ascii="Arial" w:eastAsia="Arial" w:hAnsi="Arial"/>
            <w:b/>
            <w:sz w:val="24"/>
            <w:szCs w:val="24"/>
          </w:rPr>
          <w:t>Shape</w:t>
        </w:r>
      </w:hyperlink>
      <w:r w:rsidRPr="00735A6A">
        <w:rPr>
          <w:rFonts w:ascii="Arial" w:eastAsia="Arial" w:hAnsi="Arial"/>
          <w:sz w:val="24"/>
          <w:szCs w:val="24"/>
        </w:rPr>
        <w:t>).</w:t>
      </w:r>
      <w:r w:rsidR="00823E4E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823E4E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823E4E" w:rsidRPr="00BB7361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823E4E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5FD76A03" w14:textId="4AE3C2EA" w:rsidR="00135598" w:rsidRPr="00CA4C79" w:rsidRDefault="00E92650" w:rsidP="00CA4C79">
      <w:pPr>
        <w:pStyle w:val="ListParagraph"/>
        <w:numPr>
          <w:ilvl w:val="0"/>
          <w:numId w:val="34"/>
        </w:numPr>
        <w:rPr>
          <w:rFonts w:ascii="Arial" w:eastAsia="Arial" w:hAnsi="Arial" w:hint="eastAsia"/>
          <w:sz w:val="24"/>
          <w:szCs w:val="24"/>
        </w:rPr>
      </w:pPr>
      <w:r w:rsidRPr="00E92650">
        <w:rPr>
          <w:rFonts w:ascii="Arial" w:eastAsia="Arial" w:hAnsi="Arial"/>
          <w:sz w:val="24"/>
          <w:szCs w:val="24"/>
        </w:rPr>
        <w:t xml:space="preserve">Rotation: Rotate the center button in the border pane by </w:t>
      </w:r>
      <m:oMath>
        <m:r>
          <m:rPr>
            <m:sty m:val="p"/>
          </m:rPr>
          <w:rPr>
            <w:rFonts w:ascii="Cambria Math" w:eastAsia="Arial" w:hAnsi="Cambria Math"/>
            <w:sz w:val="24"/>
            <w:szCs w:val="24"/>
          </w:rPr>
          <m:t>45</m:t>
        </m:r>
        <m:r>
          <m:rPr>
            <m:sty m:val="p"/>
          </m:rPr>
          <w:rPr>
            <w:rFonts w:ascii="Helvetica" w:eastAsia="Helvetica" w:hAnsi="Helvetica" w:cs="Helvetica"/>
            <w:sz w:val="24"/>
            <w:szCs w:val="24"/>
          </w:rPr>
          <m:t>°</m:t>
        </m:r>
      </m:oMath>
      <w:r w:rsidRPr="00E92650">
        <w:rPr>
          <w:rFonts w:ascii="Arial" w:eastAsia="Arial" w:hAnsi="Arial"/>
          <w:sz w:val="24"/>
          <w:szCs w:val="24"/>
        </w:rPr>
        <w:t>.</w:t>
      </w:r>
      <w:r w:rsidR="00C920EC">
        <w:rPr>
          <w:rStyle w:val="FootnoteReference"/>
          <w:rFonts w:ascii="Arial" w:eastAsia="Arial" w:hAnsi="Arial"/>
          <w:sz w:val="24"/>
          <w:szCs w:val="24"/>
        </w:rPr>
        <w:footnoteReference w:id="1"/>
      </w:r>
      <w:r w:rsidR="00823E4E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823E4E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823E4E" w:rsidRPr="00BB7361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823E4E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323CA94F" w14:textId="6BCF73D8" w:rsidR="00135598" w:rsidRPr="00CA4C79" w:rsidRDefault="007F3042" w:rsidP="00CA4C79">
      <w:pPr>
        <w:pStyle w:val="ListParagraph"/>
        <w:numPr>
          <w:ilvl w:val="0"/>
          <w:numId w:val="34"/>
        </w:numPr>
        <w:rPr>
          <w:rFonts w:ascii="Arial" w:eastAsia="Arial" w:hAnsi="Arial" w:hint="eastAsia"/>
          <w:sz w:val="24"/>
          <w:szCs w:val="24"/>
        </w:rPr>
      </w:pPr>
      <w:hyperlink r:id="rId21" w:history="1">
        <w:r w:rsidR="00CA4C79" w:rsidRPr="007F3042">
          <w:rPr>
            <w:rStyle w:val="Hyperlink"/>
            <w:rFonts w:ascii="Arial" w:eastAsia="Arial" w:hAnsi="Arial"/>
            <w:b/>
            <w:sz w:val="24"/>
            <w:szCs w:val="24"/>
          </w:rPr>
          <w:t>Cursors</w:t>
        </w:r>
      </w:hyperlink>
      <w:r w:rsidR="00CA4C79" w:rsidRPr="00CA4C79">
        <w:rPr>
          <w:rFonts w:ascii="Arial" w:eastAsia="Arial" w:hAnsi="Arial"/>
          <w:sz w:val="24"/>
          <w:szCs w:val="24"/>
        </w:rPr>
        <w:t>: Modify the tilePane object such that the cursor becomes a</w:t>
      </w:r>
      <w:r w:rsidR="00CA4C79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CA4C79" w:rsidRPr="00CA4C79">
        <w:rPr>
          <w:rFonts w:ascii="Arial" w:eastAsia="Arial" w:hAnsi="Arial"/>
          <w:sz w:val="24"/>
          <w:szCs w:val="24"/>
        </w:rPr>
        <w:t>crosshair when it is in the pane.</w:t>
      </w:r>
      <w:r w:rsidR="00C920EC">
        <w:rPr>
          <w:rStyle w:val="FootnoteReference"/>
          <w:rFonts w:ascii="Arial" w:eastAsia="Arial" w:hAnsi="Arial"/>
          <w:sz w:val="24"/>
          <w:szCs w:val="24"/>
        </w:rPr>
        <w:footnoteReference w:id="2"/>
      </w:r>
      <w:r w:rsidR="00823E4E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823E4E" w:rsidRPr="00BB7361">
        <w:rPr>
          <w:rFonts w:ascii="Arial" w:eastAsia="Arial" w:hAnsi="Arial" w:hint="eastAsia"/>
          <w:b/>
          <w:sz w:val="24"/>
          <w:szCs w:val="24"/>
          <w:lang w:eastAsia="zh-CN"/>
        </w:rPr>
        <w:t>(</w:t>
      </w:r>
      <w:r w:rsidR="00823E4E" w:rsidRPr="00BB7361">
        <w:rPr>
          <w:rFonts w:ascii="Arial" w:eastAsia="Arial" w:hAnsi="Arial" w:hint="eastAsia"/>
          <w:b/>
          <w:color w:val="FF0000"/>
          <w:sz w:val="24"/>
          <w:szCs w:val="24"/>
          <w:lang w:eastAsia="zh-CN"/>
        </w:rPr>
        <w:t>5</w:t>
      </w:r>
      <w:r w:rsidR="00823E4E" w:rsidRPr="00BB7361">
        <w:rPr>
          <w:rFonts w:ascii="Arial" w:eastAsia="Arial" w:hAnsi="Arial" w:hint="eastAsia"/>
          <w:b/>
          <w:sz w:val="24"/>
          <w:szCs w:val="24"/>
          <w:lang w:eastAsia="zh-CN"/>
        </w:rPr>
        <w:t xml:space="preserve"> Points)</w:t>
      </w:r>
    </w:p>
    <w:p w14:paraId="5C3815D6" w14:textId="77777777" w:rsidR="00135598" w:rsidRPr="00FD22BD" w:rsidRDefault="00135598" w:rsidP="00135598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FD22BD">
        <w:rPr>
          <w:rFonts w:ascii="Arial" w:eastAsia="Arial" w:hAnsi="Arial"/>
          <w:sz w:val="24"/>
          <w:szCs w:val="24"/>
        </w:rPr>
        <w:t>Verify the correct operation and appearance of the modi</w:t>
      </w:r>
      <w:r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FD22BD">
        <w:rPr>
          <w:rFonts w:ascii="Arial" w:eastAsia="Arial" w:hAnsi="Arial"/>
          <w:sz w:val="24"/>
          <w:szCs w:val="24"/>
        </w:rPr>
        <w:t>ed program.</w:t>
      </w:r>
    </w:p>
    <w:p w14:paraId="67B4CFAE" w14:textId="77777777" w:rsidR="00E3607D" w:rsidRDefault="00E3607D" w:rsidP="006A6D1E">
      <w:pPr>
        <w:rPr>
          <w:rFonts w:ascii="Arial" w:eastAsia="Arial" w:hAnsi="Arial" w:hint="eastAsia"/>
          <w:sz w:val="24"/>
          <w:szCs w:val="24"/>
        </w:rPr>
      </w:pPr>
    </w:p>
    <w:p w14:paraId="7DF59E66" w14:textId="6714F976" w:rsidR="000D01A0" w:rsidRPr="003125C8" w:rsidRDefault="00C8255D" w:rsidP="003125C8">
      <w:pPr>
        <w:rPr>
          <w:rFonts w:ascii="Arial" w:eastAsia="Arial" w:hAnsi="Arial" w:hint="eastAsia"/>
          <w:b/>
          <w:sz w:val="24"/>
          <w:szCs w:val="24"/>
        </w:rPr>
      </w:pPr>
      <w:r>
        <w:rPr>
          <w:rFonts w:ascii="Arial" w:eastAsia="Arial" w:hAnsi="Arial" w:hint="eastAsia"/>
          <w:sz w:val="24"/>
          <w:szCs w:val="24"/>
        </w:rPr>
        <w:t xml:space="preserve">Total Points from Lab </w:t>
      </w:r>
      <w:r w:rsidR="007D043C">
        <w:rPr>
          <w:rFonts w:ascii="Arial" w:eastAsia="Arial" w:hAnsi="Arial" w:hint="eastAsia"/>
          <w:sz w:val="24"/>
          <w:szCs w:val="24"/>
        </w:rPr>
        <w:t>9</w:t>
      </w:r>
      <w:r w:rsidR="00E3607D">
        <w:rPr>
          <w:rFonts w:ascii="Arial" w:eastAsia="Arial" w:hAnsi="Arial" w:hint="eastAsia"/>
          <w:sz w:val="24"/>
          <w:szCs w:val="24"/>
        </w:rPr>
        <w:t xml:space="preserve">: </w:t>
      </w:r>
      <w:r w:rsidR="00F374B0">
        <w:rPr>
          <w:rFonts w:ascii="Arial" w:eastAsia="Arial" w:hAnsi="Arial" w:hint="eastAsia"/>
          <w:b/>
          <w:color w:val="FF0000"/>
          <w:sz w:val="24"/>
          <w:szCs w:val="24"/>
        </w:rPr>
        <w:t>4</w:t>
      </w:r>
      <w:r w:rsidR="004520AE">
        <w:rPr>
          <w:rFonts w:ascii="Arial" w:eastAsia="Arial" w:hAnsi="Arial" w:hint="eastAsia"/>
          <w:b/>
          <w:color w:val="FF0000"/>
          <w:sz w:val="24"/>
          <w:szCs w:val="24"/>
        </w:rPr>
        <w:t>0</w:t>
      </w:r>
      <w:r w:rsidR="004520AE">
        <w:rPr>
          <w:rFonts w:ascii="Arial" w:eastAsia="Arial" w:hAnsi="Arial" w:hint="eastAsia"/>
          <w:b/>
          <w:sz w:val="24"/>
          <w:szCs w:val="24"/>
        </w:rPr>
        <w:t xml:space="preserve"> </w:t>
      </w:r>
      <w:r w:rsidR="004520AE" w:rsidRPr="00E86137">
        <w:rPr>
          <w:rFonts w:ascii="Arial" w:eastAsia="Arial" w:hAnsi="Arial" w:hint="eastAsia"/>
          <w:b/>
          <w:sz w:val="24"/>
          <w:szCs w:val="24"/>
        </w:rPr>
        <w:t>Points</w:t>
      </w:r>
      <w:r w:rsidR="003125C8">
        <w:rPr>
          <w:rFonts w:ascii="Arial" w:eastAsia="Arial" w:hAnsi="Arial" w:hint="eastAsia"/>
          <w:b/>
          <w:sz w:val="24"/>
          <w:szCs w:val="24"/>
        </w:rPr>
        <w:t>,</w:t>
      </w:r>
      <w:r w:rsidR="00716900">
        <w:rPr>
          <w:rFonts w:ascii="Arial" w:eastAsia="Arial" w:hAnsi="Arial" w:hint="eastAsia"/>
          <w:b/>
          <w:sz w:val="24"/>
          <w:szCs w:val="24"/>
        </w:rPr>
        <w:t xml:space="preserve"> </w:t>
      </w:r>
      <w:r w:rsidR="000D01A0" w:rsidRPr="008F5C29">
        <w:rPr>
          <w:rFonts w:ascii="Arial" w:eastAsia="Arial" w:hAnsi="Arial" w:hint="eastAsia"/>
          <w:b/>
          <w:sz w:val="24"/>
          <w:szCs w:val="24"/>
          <w:u w:val="single"/>
        </w:rPr>
        <w:t>No Post-Lab Deliverables</w:t>
      </w:r>
    </w:p>
    <w:p w14:paraId="3192AC1B" w14:textId="77777777" w:rsidR="0025757E" w:rsidRDefault="0025757E" w:rsidP="006A6D1E">
      <w:pPr>
        <w:rPr>
          <w:rFonts w:ascii="Arial" w:eastAsia="Arial" w:hAnsi="Arial" w:hint="eastAsia"/>
          <w:b/>
          <w:sz w:val="24"/>
          <w:szCs w:val="24"/>
        </w:rPr>
      </w:pPr>
    </w:p>
    <w:p w14:paraId="62E15176" w14:textId="78FF0AE8" w:rsidR="0025757E" w:rsidRDefault="0025757E" w:rsidP="006A6D1E">
      <w:pPr>
        <w:rPr>
          <w:rFonts w:ascii="Arial" w:eastAsia="Arial" w:hAnsi="Arial" w:hint="eastAsia"/>
          <w:b/>
          <w:sz w:val="28"/>
          <w:szCs w:val="28"/>
        </w:rPr>
      </w:pPr>
      <w:r w:rsidRPr="00AC4358">
        <w:rPr>
          <w:rFonts w:ascii="Arial" w:eastAsia="Arial" w:hAnsi="Arial" w:hint="eastAsia"/>
          <w:b/>
          <w:sz w:val="28"/>
          <w:szCs w:val="28"/>
        </w:rPr>
        <w:t>Example Outputs:</w:t>
      </w:r>
    </w:p>
    <w:p w14:paraId="2287CD4A" w14:textId="77777777" w:rsidR="00AC4358" w:rsidRDefault="00AC4358" w:rsidP="006A6D1E">
      <w:pPr>
        <w:rPr>
          <w:rFonts w:ascii="Arial" w:eastAsia="Arial" w:hAnsi="Arial" w:hint="eastAsia"/>
          <w:b/>
          <w:sz w:val="28"/>
          <w:szCs w:val="28"/>
        </w:rPr>
      </w:pPr>
    </w:p>
    <w:p w14:paraId="07007F2F" w14:textId="7E7EB6EA" w:rsidR="00C86737" w:rsidRDefault="00EB3AED" w:rsidP="006A6D1E">
      <w:pPr>
        <w:rPr>
          <w:rFonts w:ascii="Arial" w:eastAsia="Arial" w:hAnsi="Arial" w:hint="eastAsia"/>
          <w:b/>
          <w:sz w:val="28"/>
          <w:szCs w:val="28"/>
        </w:rPr>
      </w:pPr>
      <w:r>
        <w:rPr>
          <w:rFonts w:ascii="Arial" w:eastAsia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22AB8" wp14:editId="0EFBE441">
                <wp:simplePos x="0" y="0"/>
                <wp:positionH relativeFrom="column">
                  <wp:posOffset>3709035</wp:posOffset>
                </wp:positionH>
                <wp:positionV relativeFrom="paragraph">
                  <wp:posOffset>1632131</wp:posOffset>
                </wp:positionV>
                <wp:extent cx="1482181" cy="2311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181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F0AD" w14:textId="315EE19D" w:rsidR="00E73255" w:rsidRPr="00E73255" w:rsidRDefault="002E3EC8" w:rsidP="00E73255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1.</w:t>
                            </w:r>
                            <w:r w:rsidR="00B129A4">
                              <w:rPr>
                                <w:rFonts w:hint="eastAsia"/>
                                <w:color w:val="C45911" w:themeColor="accent2" w:themeShade="B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>vGap and hGap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2AB8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92.05pt;margin-top:128.5pt;width:116.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" filled="f" stroked="f">
                <v:textbox>
                  <w:txbxContent>
                    <w:p w14:paraId="65E7F0AD" w14:textId="315EE19D" w:rsidR="00E73255" w:rsidRPr="00E73255" w:rsidRDefault="002E3EC8" w:rsidP="00E73255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1.</w:t>
                      </w:r>
                      <w:r w:rsidR="00B129A4">
                        <w:rPr>
                          <w:rFonts w:hint="eastAsia"/>
                          <w:color w:val="C45911" w:themeColor="accent2" w:themeShade="BF"/>
                        </w:rPr>
                        <w:t>5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>vGap and hGap = 20</w:t>
                      </w:r>
                    </w:p>
                  </w:txbxContent>
                </v:textbox>
              </v:shape>
            </w:pict>
          </mc:Fallback>
        </mc:AlternateContent>
      </w:r>
      <w:r w:rsidR="00182A97">
        <w:rPr>
          <w:rFonts w:ascii="Arial" w:eastAsia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9F9A1" wp14:editId="5E3C1AC1">
                <wp:simplePos x="0" y="0"/>
                <wp:positionH relativeFrom="column">
                  <wp:posOffset>849086</wp:posOffset>
                </wp:positionH>
                <wp:positionV relativeFrom="paragraph">
                  <wp:posOffset>1632131</wp:posOffset>
                </wp:positionV>
                <wp:extent cx="1714046" cy="40748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046" cy="40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5809" w14:textId="52071EEC" w:rsidR="00182A97" w:rsidRPr="00E73255" w:rsidRDefault="00182A97" w:rsidP="00182A97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1</w:t>
                            </w:r>
                            <w:r w:rsidR="00B129A4">
                              <w:rPr>
                                <w:rFonts w:hint="eastAsia"/>
                                <w:color w:val="C45911" w:themeColor="accent2" w:themeShade="BF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vGap and hGap = 20</w:t>
                            </w:r>
                          </w:p>
                          <w:p w14:paraId="6527ABF6" w14:textId="20021EED" w:rsidR="00E73255" w:rsidRPr="00182A97" w:rsidRDefault="00182A97" w:rsidP="00182A97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.</w:t>
                            </w:r>
                            <w:r w:rsidR="00B129A4">
                              <w:rPr>
                                <w:rFonts w:hint="eastAsia"/>
                                <w:color w:val="C45911" w:themeColor="accent2" w:themeShade="B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 w:rsidRPr="00182A97">
                              <w:rPr>
                                <w:rFonts w:hint="eastAsia"/>
                                <w:color w:val="C45911" w:themeColor="accent2" w:themeShade="BF"/>
                              </w:rPr>
                              <w:t>Font and siz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F9A1" id="Text Box 13" o:spid="_x0000_s1027" type="#_x0000_t202" style="position:absolute;margin-left:66.85pt;margin-top:128.5pt;width:134.9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" filled="f" stroked="f">
                <v:textbox>
                  <w:txbxContent>
                    <w:p w14:paraId="7CF85809" w14:textId="52071EEC" w:rsidR="00182A97" w:rsidRPr="00E73255" w:rsidRDefault="00182A97" w:rsidP="00182A97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1</w:t>
                      </w:r>
                      <w:r w:rsidR="00B129A4">
                        <w:rPr>
                          <w:rFonts w:hint="eastAsia"/>
                          <w:color w:val="C45911" w:themeColor="accent2" w:themeShade="BF"/>
                        </w:rPr>
                        <w:t>.4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>vGap and hGap = 20</w:t>
                      </w:r>
                    </w:p>
                    <w:p w14:paraId="6527ABF6" w14:textId="20021EED" w:rsidR="00E73255" w:rsidRPr="00182A97" w:rsidRDefault="00182A97" w:rsidP="00182A97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2.</w:t>
                      </w:r>
                      <w:r w:rsidR="00B129A4">
                        <w:rPr>
                          <w:rFonts w:hint="eastAsia"/>
                          <w:color w:val="C45911" w:themeColor="accent2" w:themeShade="BF"/>
                        </w:rPr>
                        <w:t>3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 w:rsidRPr="00182A97">
                        <w:rPr>
                          <w:rFonts w:hint="eastAsia"/>
                          <w:color w:val="C45911" w:themeColor="accent2" w:themeShade="BF"/>
                        </w:rPr>
                        <w:t>Font and size change</w:t>
                      </w:r>
                    </w:p>
                  </w:txbxContent>
                </v:textbox>
              </v:shape>
            </w:pict>
          </mc:Fallback>
        </mc:AlternateContent>
      </w:r>
      <w:r w:rsidR="00C86737" w:rsidRPr="00C86737">
        <w:rPr>
          <w:rFonts w:ascii="Arial" w:eastAsia="Arial" w:hAnsi="Arial"/>
          <w:b/>
          <w:sz w:val="28"/>
          <w:szCs w:val="28"/>
        </w:rPr>
        <w:drawing>
          <wp:inline distT="0" distB="0" distL="0" distR="0" wp14:anchorId="40935C58" wp14:editId="1EEB57C6">
            <wp:extent cx="2909454" cy="246888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737">
        <w:rPr>
          <w:rFonts w:ascii="Arial" w:eastAsia="Arial" w:hAnsi="Arial" w:hint="eastAsia"/>
          <w:b/>
          <w:sz w:val="28"/>
          <w:szCs w:val="28"/>
        </w:rPr>
        <w:t xml:space="preserve"> </w:t>
      </w:r>
      <w:r w:rsidR="00C86737" w:rsidRPr="00C86737">
        <w:rPr>
          <w:rFonts w:ascii="Arial" w:eastAsia="Arial" w:hAnsi="Arial"/>
          <w:b/>
          <w:sz w:val="28"/>
          <w:szCs w:val="28"/>
        </w:rPr>
        <w:drawing>
          <wp:inline distT="0" distB="0" distL="0" distR="0" wp14:anchorId="1DFAE383" wp14:editId="4A85B1CE">
            <wp:extent cx="2908935" cy="2468439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0678" cy="24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0483" w14:textId="09F307F3" w:rsidR="00C86737" w:rsidRDefault="00C86737" w:rsidP="006A6D1E">
      <w:pPr>
        <w:rPr>
          <w:rFonts w:ascii="Arial" w:eastAsia="Arial" w:hAnsi="Arial" w:hint="eastAsia"/>
          <w:b/>
          <w:sz w:val="28"/>
          <w:szCs w:val="28"/>
        </w:rPr>
      </w:pPr>
    </w:p>
    <w:p w14:paraId="09CF252A" w14:textId="5A8848DC" w:rsidR="00C86737" w:rsidRDefault="00486145" w:rsidP="006A6D1E">
      <w:pPr>
        <w:rPr>
          <w:rFonts w:ascii="Arial" w:eastAsia="Arial" w:hAnsi="Arial" w:hint="eastAsia"/>
          <w:b/>
          <w:sz w:val="28"/>
          <w:szCs w:val="28"/>
        </w:rPr>
      </w:pPr>
      <w:r>
        <w:rPr>
          <w:rFonts w:ascii="Arial" w:eastAsia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0A546" wp14:editId="3DC97075">
                <wp:simplePos x="0" y="0"/>
                <wp:positionH relativeFrom="column">
                  <wp:posOffset>3820886</wp:posOffset>
                </wp:positionH>
                <wp:positionV relativeFrom="paragraph">
                  <wp:posOffset>1701981</wp:posOffset>
                </wp:positionV>
                <wp:extent cx="1831249" cy="459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249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D817" w14:textId="782CB2F7" w:rsidR="00486145" w:rsidRDefault="009A500A" w:rsidP="00E73255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</w:t>
                            </w:r>
                            <w:r w:rsidR="00486145">
                              <w:rPr>
                                <w:rFonts w:hint="eastAsia"/>
                                <w:color w:val="C45911" w:themeColor="accent2" w:themeShade="BF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</w:t>
                            </w:r>
                            <w:r w:rsidR="0048614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Button 4 red background </w:t>
                            </w:r>
                          </w:p>
                          <w:p w14:paraId="70BDBD23" w14:textId="2D0F6A5F" w:rsidR="00E73255" w:rsidRPr="00E73255" w:rsidRDefault="009A500A" w:rsidP="00E73255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3.3</w:t>
                            </w:r>
                            <w:r w:rsidR="0048614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crosshair cur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A546" id="Text Box 16" o:spid="_x0000_s1028" type="#_x0000_t202" style="position:absolute;margin-left:300.85pt;margin-top:134pt;width:144.2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" filled="f" stroked="f">
                <v:textbox>
                  <w:txbxContent>
                    <w:p w14:paraId="4D41D817" w14:textId="782CB2F7" w:rsidR="00486145" w:rsidRDefault="009A500A" w:rsidP="00E73255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2</w:t>
                      </w:r>
                      <w:r w:rsidR="00486145">
                        <w:rPr>
                          <w:rFonts w:hint="eastAsia"/>
                          <w:color w:val="C45911" w:themeColor="accent2" w:themeShade="BF"/>
                        </w:rPr>
                        <w:t>.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>2</w:t>
                      </w:r>
                      <w:r w:rsidR="00486145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 xml:space="preserve">Button 4 red background </w:t>
                      </w:r>
                    </w:p>
                    <w:p w14:paraId="70BDBD23" w14:textId="2D0F6A5F" w:rsidR="00E73255" w:rsidRPr="00E73255" w:rsidRDefault="009A500A" w:rsidP="00E73255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3.3</w:t>
                      </w:r>
                      <w:r w:rsidR="00486145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 xml:space="preserve">crosshair cursor </w:t>
                      </w:r>
                    </w:p>
                  </w:txbxContent>
                </v:textbox>
              </v:shape>
            </w:pict>
          </mc:Fallback>
        </mc:AlternateContent>
      </w:r>
      <w:r w:rsidR="000601A1">
        <w:rPr>
          <w:rFonts w:ascii="Arial" w:eastAsia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A9A0" wp14:editId="39600B4B">
                <wp:simplePos x="0" y="0"/>
                <wp:positionH relativeFrom="column">
                  <wp:posOffset>965654</wp:posOffset>
                </wp:positionH>
                <wp:positionV relativeFrom="paragraph">
                  <wp:posOffset>1651907</wp:posOffset>
                </wp:positionV>
                <wp:extent cx="1256484" cy="5152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84" cy="51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1ED1A" w14:textId="2C815969" w:rsidR="00E73255" w:rsidRDefault="000601A1" w:rsidP="000601A1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.</w:t>
                            </w:r>
                            <w:r w:rsidR="00A37584">
                              <w:rPr>
                                <w:rFonts w:hint="eastAsia"/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 w:rsidRPr="000601A1">
                              <w:rPr>
                                <w:rFonts w:hint="eastAsia"/>
                                <w:color w:val="C45911" w:themeColor="accent2" w:themeShade="BF"/>
                              </w:rPr>
                              <w:t>Button 3 shadow</w:t>
                            </w:r>
                          </w:p>
                          <w:p w14:paraId="60152E35" w14:textId="04953B82" w:rsidR="00A37584" w:rsidRDefault="00A37584" w:rsidP="00A37584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3.2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Rotation</w:t>
                            </w:r>
                          </w:p>
                          <w:p w14:paraId="3693D312" w14:textId="77777777" w:rsidR="00A37584" w:rsidRPr="000601A1" w:rsidRDefault="00A37584" w:rsidP="000601A1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A9A0" id="Text Box 15" o:spid="_x0000_s1029" type="#_x0000_t202" style="position:absolute;margin-left:76.05pt;margin-top:130.05pt;width:98.95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" filled="f" stroked="f">
                <v:textbox>
                  <w:txbxContent>
                    <w:p w14:paraId="1AF1ED1A" w14:textId="2C815969" w:rsidR="00E73255" w:rsidRDefault="000601A1" w:rsidP="000601A1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2.</w:t>
                      </w:r>
                      <w:r w:rsidR="00A37584">
                        <w:rPr>
                          <w:rFonts w:hint="eastAsia"/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 w:rsidRPr="000601A1">
                        <w:rPr>
                          <w:rFonts w:hint="eastAsia"/>
                          <w:color w:val="C45911" w:themeColor="accent2" w:themeShade="BF"/>
                        </w:rPr>
                        <w:t>Button 3 shadow</w:t>
                      </w:r>
                    </w:p>
                    <w:p w14:paraId="60152E35" w14:textId="04953B82" w:rsidR="00A37584" w:rsidRDefault="00A37584" w:rsidP="00A37584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3.2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Rotation</w:t>
                      </w:r>
                    </w:p>
                    <w:p w14:paraId="3693D312" w14:textId="77777777" w:rsidR="00A37584" w:rsidRPr="000601A1" w:rsidRDefault="00A37584" w:rsidP="000601A1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9F2">
        <w:rPr>
          <w:rFonts w:ascii="Arial" w:eastAsia="Arial" w:hAnsi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B5D7E8" wp14:editId="06F8B2F5">
                <wp:simplePos x="0" y="0"/>
                <wp:positionH relativeFrom="column">
                  <wp:posOffset>4280444</wp:posOffset>
                </wp:positionH>
                <wp:positionV relativeFrom="paragraph">
                  <wp:posOffset>1247866</wp:posOffset>
                </wp:positionV>
                <wp:extent cx="109728" cy="109728"/>
                <wp:effectExtent l="0" t="0" r="43180" b="431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109728"/>
                          <a:chOff x="0" y="0"/>
                          <a:chExt cx="228600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17566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11034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4993D" id="Group 12" o:spid="_x0000_s1026" style="position:absolute;margin-left:337.05pt;margin-top:98.25pt;width:8.65pt;height:8.65pt;z-index:251661312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">
                <v:line id="Straight Connector 8" o:spid="_x0000_s1027" style="position:absolute;visibility:visible;mso-wrap-style:square" from="0,117566" to="228600,117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Straight Connector 9" o:spid="_x0000_s1028" style="position:absolute;visibility:visible;mso-wrap-style:square" from="111034,0" to="111034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DC04AD" w:rsidRPr="00DC04AD">
        <w:rPr>
          <w:rFonts w:ascii="Arial" w:eastAsia="Arial" w:hAnsi="Arial"/>
          <w:b/>
          <w:sz w:val="28"/>
          <w:szCs w:val="28"/>
        </w:rPr>
        <w:drawing>
          <wp:inline distT="0" distB="0" distL="0" distR="0" wp14:anchorId="5FA61CD4" wp14:editId="37AC7EAC">
            <wp:extent cx="2909454" cy="2468880"/>
            <wp:effectExtent l="0" t="0" r="1206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4AD">
        <w:rPr>
          <w:rFonts w:ascii="Arial" w:eastAsia="Arial" w:hAnsi="Arial" w:hint="eastAsia"/>
          <w:b/>
          <w:sz w:val="28"/>
          <w:szCs w:val="28"/>
        </w:rPr>
        <w:t xml:space="preserve"> </w:t>
      </w:r>
      <w:r w:rsidR="00DC04AD" w:rsidRPr="00DC04AD">
        <w:rPr>
          <w:rFonts w:ascii="Arial" w:eastAsia="Arial" w:hAnsi="Arial"/>
          <w:b/>
          <w:sz w:val="28"/>
          <w:szCs w:val="28"/>
        </w:rPr>
        <w:drawing>
          <wp:inline distT="0" distB="0" distL="0" distR="0" wp14:anchorId="247103FB" wp14:editId="6BCF8436">
            <wp:extent cx="2913303" cy="24721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34" cy="24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686" w14:textId="7FEE8BD4" w:rsidR="007266F8" w:rsidRDefault="007266F8" w:rsidP="006A6D1E">
      <w:pPr>
        <w:rPr>
          <w:rFonts w:ascii="Arial" w:eastAsia="Arial" w:hAnsi="Arial" w:hint="eastAsia"/>
          <w:b/>
          <w:sz w:val="28"/>
          <w:szCs w:val="28"/>
        </w:rPr>
      </w:pPr>
    </w:p>
    <w:p w14:paraId="3634C58C" w14:textId="6EDE9821" w:rsidR="007266F8" w:rsidRPr="00AC4358" w:rsidRDefault="00E73255" w:rsidP="006A6D1E">
      <w:pPr>
        <w:rPr>
          <w:rFonts w:ascii="Arial" w:eastAsia="Arial" w:hAnsi="Arial" w:hint="eastAsia"/>
          <w:b/>
          <w:sz w:val="28"/>
          <w:szCs w:val="28"/>
        </w:rPr>
      </w:pPr>
      <w:r>
        <w:rPr>
          <w:rFonts w:ascii="Arial" w:eastAsia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E1EC5" wp14:editId="4F9261C6">
                <wp:simplePos x="0" y="0"/>
                <wp:positionH relativeFrom="column">
                  <wp:posOffset>966651</wp:posOffset>
                </wp:positionH>
                <wp:positionV relativeFrom="paragraph">
                  <wp:posOffset>1317988</wp:posOffset>
                </wp:positionV>
                <wp:extent cx="1142184" cy="2311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184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99475" w14:textId="58A1A1FA" w:rsidR="00E73255" w:rsidRPr="005712EA" w:rsidRDefault="009A500A" w:rsidP="005712EA">
                            <w:pPr>
                              <w:rPr>
                                <w:rFonts w:hint="eastAsia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3.1</w:t>
                            </w:r>
                            <w:r w:rsidR="005712EA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 w:rsidRPr="005712EA">
                              <w:rPr>
                                <w:rFonts w:hint="eastAsia"/>
                                <w:color w:val="C45911" w:themeColor="accent2" w:themeShade="BF"/>
                              </w:rPr>
                              <w:t>Shapes dr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1EC5" id="Text Box 17" o:spid="_x0000_s1030" type="#_x0000_t202" style="position:absolute;margin-left:76.1pt;margin-top:103.8pt;width:89.9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" filled="f" stroked="f">
                <v:textbox>
                  <w:txbxContent>
                    <w:p w14:paraId="5C199475" w14:textId="58A1A1FA" w:rsidR="00E73255" w:rsidRPr="005712EA" w:rsidRDefault="009A500A" w:rsidP="005712EA">
                      <w:pPr>
                        <w:rPr>
                          <w:rFonts w:hint="eastAsia"/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3.1</w:t>
                      </w:r>
                      <w:r w:rsidR="005712EA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 w:rsidRPr="005712EA">
                        <w:rPr>
                          <w:rFonts w:hint="eastAsia"/>
                          <w:color w:val="C45911" w:themeColor="accent2" w:themeShade="BF"/>
                        </w:rPr>
                        <w:t>Shapes drawn</w:t>
                      </w:r>
                    </w:p>
                  </w:txbxContent>
                </v:textbox>
              </v:shape>
            </w:pict>
          </mc:Fallback>
        </mc:AlternateContent>
      </w:r>
      <w:r w:rsidR="007266F8" w:rsidRPr="007266F8">
        <w:rPr>
          <w:rFonts w:ascii="Arial" w:eastAsia="Arial" w:hAnsi="Arial"/>
          <w:b/>
          <w:sz w:val="28"/>
          <w:szCs w:val="28"/>
        </w:rPr>
        <w:drawing>
          <wp:inline distT="0" distB="0" distL="0" distR="0" wp14:anchorId="0044791D" wp14:editId="6C7F1270">
            <wp:extent cx="2909455" cy="2468880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6F8" w:rsidRPr="00AC4358">
      <w:type w:val="continuous"/>
      <w:pgSz w:w="12240" w:h="15840"/>
      <w:pgMar w:top="1440" w:right="1440" w:bottom="218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5B46" w14:textId="77777777" w:rsidR="00E90C82" w:rsidRDefault="00E90C82" w:rsidP="00BE578B">
      <w:r>
        <w:separator/>
      </w:r>
    </w:p>
  </w:endnote>
  <w:endnote w:type="continuationSeparator" w:id="0">
    <w:p w14:paraId="44890B7E" w14:textId="77777777" w:rsidR="00E90C82" w:rsidRDefault="00E90C82" w:rsidP="00BE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9E4ED" w14:textId="77777777" w:rsidR="00E90C82" w:rsidRDefault="00E90C82" w:rsidP="00BE578B">
      <w:r>
        <w:separator/>
      </w:r>
    </w:p>
  </w:footnote>
  <w:footnote w:type="continuationSeparator" w:id="0">
    <w:p w14:paraId="496F6510" w14:textId="77777777" w:rsidR="00E90C82" w:rsidRDefault="00E90C82" w:rsidP="00BE578B">
      <w:r>
        <w:continuationSeparator/>
      </w:r>
    </w:p>
  </w:footnote>
  <w:footnote w:id="1">
    <w:p w14:paraId="1EB95B55" w14:textId="6E94F216" w:rsidR="00C920EC" w:rsidRDefault="00C920E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4910D9">
        <w:rPr>
          <w:rFonts w:ascii="Helvetica" w:hAnsi="Helvetica"/>
          <w:sz w:val="15"/>
          <w:szCs w:val="15"/>
        </w:rPr>
        <w:t>(˙˙˙)ǝʇɐʇoɹʇǝs ǝs</w:t>
      </w:r>
      <w:r w:rsidRPr="004910D9">
        <w:rPr>
          <w:rFonts w:eastAsia="Calibri" w:cs="Calibri"/>
          <w:sz w:val="15"/>
          <w:szCs w:val="15"/>
        </w:rPr>
        <w:t>∩</w:t>
      </w:r>
    </w:p>
  </w:footnote>
  <w:footnote w:id="2">
    <w:p w14:paraId="109C2261" w14:textId="63181AFE" w:rsidR="00C920EC" w:rsidRDefault="00C920E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BF0393">
        <w:rPr>
          <w:rFonts w:ascii="Helvetica" w:hAnsi="Helvetica" w:cs="Times New Roman"/>
          <w:sz w:val="17"/>
          <w:szCs w:val="17"/>
        </w:rPr>
        <w:t>(˙˙˙)ɹosɹnƆʇǝs ǝs</w:t>
      </w:r>
      <w:r w:rsidRPr="00BF0393">
        <w:rPr>
          <w:rFonts w:eastAsia="Calibri" w:cs="Calibri"/>
          <w:sz w:val="17"/>
          <w:szCs w:val="17"/>
        </w:rPr>
        <w:t>∩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B47E7F"/>
    <w:multiLevelType w:val="hybridMultilevel"/>
    <w:tmpl w:val="5CC8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918"/>
    <w:multiLevelType w:val="hybridMultilevel"/>
    <w:tmpl w:val="DF183EF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30EAC"/>
    <w:multiLevelType w:val="hybridMultilevel"/>
    <w:tmpl w:val="537ACA32"/>
    <w:lvl w:ilvl="0" w:tplc="0C8831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669B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4F57"/>
    <w:multiLevelType w:val="hybridMultilevel"/>
    <w:tmpl w:val="18F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6AC7"/>
    <w:multiLevelType w:val="hybridMultilevel"/>
    <w:tmpl w:val="706C7550"/>
    <w:lvl w:ilvl="0" w:tplc="484C1A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2614"/>
    <w:multiLevelType w:val="hybridMultilevel"/>
    <w:tmpl w:val="881C1BB6"/>
    <w:lvl w:ilvl="0" w:tplc="9A2C1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527"/>
    <w:multiLevelType w:val="hybridMultilevel"/>
    <w:tmpl w:val="8A3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F2A63"/>
    <w:multiLevelType w:val="hybridMultilevel"/>
    <w:tmpl w:val="84BEC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6409D"/>
    <w:multiLevelType w:val="hybridMultilevel"/>
    <w:tmpl w:val="1ED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C43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15C2"/>
    <w:multiLevelType w:val="hybridMultilevel"/>
    <w:tmpl w:val="F3C0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AF4555"/>
    <w:multiLevelType w:val="hybridMultilevel"/>
    <w:tmpl w:val="621A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6CB5"/>
    <w:multiLevelType w:val="hybridMultilevel"/>
    <w:tmpl w:val="5B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52DED"/>
    <w:multiLevelType w:val="multilevel"/>
    <w:tmpl w:val="1F4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882311"/>
    <w:multiLevelType w:val="hybridMultilevel"/>
    <w:tmpl w:val="33722000"/>
    <w:lvl w:ilvl="0" w:tplc="F11A12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44CB6"/>
    <w:multiLevelType w:val="hybridMultilevel"/>
    <w:tmpl w:val="490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A45D6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67E38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7154A"/>
    <w:multiLevelType w:val="hybridMultilevel"/>
    <w:tmpl w:val="B5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B0E85"/>
    <w:multiLevelType w:val="hybridMultilevel"/>
    <w:tmpl w:val="E7EE4164"/>
    <w:lvl w:ilvl="0" w:tplc="B4A6C5BE">
      <w:start w:val="1"/>
      <w:numFmt w:val="decimal"/>
      <w:lvlText w:val="2.%1."/>
      <w:lvlJc w:val="left"/>
      <w:pPr>
        <w:ind w:left="648" w:hanging="504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F215F"/>
    <w:multiLevelType w:val="hybridMultilevel"/>
    <w:tmpl w:val="C1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E37CF"/>
    <w:multiLevelType w:val="hybridMultilevel"/>
    <w:tmpl w:val="A0264878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751B"/>
    <w:multiLevelType w:val="hybridMultilevel"/>
    <w:tmpl w:val="51E2B680"/>
    <w:lvl w:ilvl="0" w:tplc="FF46AA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25E03"/>
    <w:multiLevelType w:val="hybridMultilevel"/>
    <w:tmpl w:val="D8DAA6E2"/>
    <w:lvl w:ilvl="0" w:tplc="44723E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260DB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617B3"/>
    <w:multiLevelType w:val="hybridMultilevel"/>
    <w:tmpl w:val="B63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23CE0"/>
    <w:multiLevelType w:val="hybridMultilevel"/>
    <w:tmpl w:val="828A5372"/>
    <w:lvl w:ilvl="0" w:tplc="A75A9E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17FEB"/>
    <w:multiLevelType w:val="hybridMultilevel"/>
    <w:tmpl w:val="68F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13D51"/>
    <w:multiLevelType w:val="hybridMultilevel"/>
    <w:tmpl w:val="FE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02311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A456C"/>
    <w:multiLevelType w:val="hybridMultilevel"/>
    <w:tmpl w:val="EE2A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2381"/>
    <w:multiLevelType w:val="multilevel"/>
    <w:tmpl w:val="F2148E12"/>
    <w:lvl w:ilvl="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76723"/>
    <w:multiLevelType w:val="hybridMultilevel"/>
    <w:tmpl w:val="FA3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24DD2"/>
    <w:multiLevelType w:val="hybridMultilevel"/>
    <w:tmpl w:val="9B9E7298"/>
    <w:lvl w:ilvl="0" w:tplc="DEAAB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C9C"/>
    <w:multiLevelType w:val="hybridMultilevel"/>
    <w:tmpl w:val="1CF09F80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00859"/>
    <w:multiLevelType w:val="hybridMultilevel"/>
    <w:tmpl w:val="02E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922D3"/>
    <w:multiLevelType w:val="hybridMultilevel"/>
    <w:tmpl w:val="73249C7C"/>
    <w:lvl w:ilvl="0" w:tplc="33800ECC">
      <w:start w:val="1"/>
      <w:numFmt w:val="decimal"/>
      <w:lvlText w:val="3.%1."/>
      <w:lvlJc w:val="left"/>
      <w:pPr>
        <w:ind w:left="720" w:hanging="57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F16DF"/>
    <w:multiLevelType w:val="hybridMultilevel"/>
    <w:tmpl w:val="AA5E488C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86E0F"/>
    <w:multiLevelType w:val="hybridMultilevel"/>
    <w:tmpl w:val="576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731DA"/>
    <w:multiLevelType w:val="multilevel"/>
    <w:tmpl w:val="A492ED6C"/>
    <w:lvl w:ilvl="0">
      <w:start w:val="1"/>
      <w:numFmt w:val="decimal"/>
      <w:lvlText w:val="3.%1."/>
      <w:lvlJc w:val="left"/>
      <w:pPr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86B5C"/>
    <w:multiLevelType w:val="hybridMultilevel"/>
    <w:tmpl w:val="70226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6DD5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E0D3C"/>
    <w:multiLevelType w:val="hybridMultilevel"/>
    <w:tmpl w:val="EA08BE6C"/>
    <w:lvl w:ilvl="0" w:tplc="6BD4FEB8">
      <w:start w:val="1"/>
      <w:numFmt w:val="decimal"/>
      <w:lvlText w:val="1.%1."/>
      <w:lvlJc w:val="left"/>
      <w:pPr>
        <w:ind w:left="648" w:hanging="50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A2B9D"/>
    <w:multiLevelType w:val="hybridMultilevel"/>
    <w:tmpl w:val="75387D68"/>
    <w:lvl w:ilvl="0" w:tplc="E822E1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3"/>
  </w:num>
  <w:num w:numId="5">
    <w:abstractNumId w:val="3"/>
  </w:num>
  <w:num w:numId="6">
    <w:abstractNumId w:val="23"/>
  </w:num>
  <w:num w:numId="7">
    <w:abstractNumId w:val="21"/>
  </w:num>
  <w:num w:numId="8">
    <w:abstractNumId w:val="8"/>
  </w:num>
  <w:num w:numId="9">
    <w:abstractNumId w:val="26"/>
  </w:num>
  <w:num w:numId="10">
    <w:abstractNumId w:val="36"/>
  </w:num>
  <w:num w:numId="11">
    <w:abstractNumId w:val="29"/>
  </w:num>
  <w:num w:numId="12">
    <w:abstractNumId w:val="28"/>
  </w:num>
  <w:num w:numId="13">
    <w:abstractNumId w:val="10"/>
  </w:num>
  <w:num w:numId="14">
    <w:abstractNumId w:val="16"/>
  </w:num>
  <w:num w:numId="15">
    <w:abstractNumId w:val="39"/>
  </w:num>
  <w:num w:numId="16">
    <w:abstractNumId w:val="31"/>
  </w:num>
  <w:num w:numId="17">
    <w:abstractNumId w:val="43"/>
  </w:num>
  <w:num w:numId="18">
    <w:abstractNumId w:val="19"/>
  </w:num>
  <w:num w:numId="19">
    <w:abstractNumId w:val="12"/>
  </w:num>
  <w:num w:numId="20">
    <w:abstractNumId w:val="1"/>
  </w:num>
  <w:num w:numId="21">
    <w:abstractNumId w:val="41"/>
  </w:num>
  <w:num w:numId="22">
    <w:abstractNumId w:val="38"/>
  </w:num>
  <w:num w:numId="23">
    <w:abstractNumId w:val="2"/>
  </w:num>
  <w:num w:numId="24">
    <w:abstractNumId w:val="5"/>
  </w:num>
  <w:num w:numId="25">
    <w:abstractNumId w:val="42"/>
  </w:num>
  <w:num w:numId="26">
    <w:abstractNumId w:val="11"/>
  </w:num>
  <w:num w:numId="27">
    <w:abstractNumId w:val="22"/>
  </w:num>
  <w:num w:numId="28">
    <w:abstractNumId w:val="35"/>
  </w:num>
  <w:num w:numId="29">
    <w:abstractNumId w:val="4"/>
  </w:num>
  <w:num w:numId="30">
    <w:abstractNumId w:val="17"/>
  </w:num>
  <w:num w:numId="31">
    <w:abstractNumId w:val="34"/>
  </w:num>
  <w:num w:numId="32">
    <w:abstractNumId w:val="14"/>
  </w:num>
  <w:num w:numId="33">
    <w:abstractNumId w:val="20"/>
  </w:num>
  <w:num w:numId="34">
    <w:abstractNumId w:val="37"/>
  </w:num>
  <w:num w:numId="35">
    <w:abstractNumId w:val="30"/>
  </w:num>
  <w:num w:numId="36">
    <w:abstractNumId w:val="32"/>
  </w:num>
  <w:num w:numId="37">
    <w:abstractNumId w:val="40"/>
  </w:num>
  <w:num w:numId="38">
    <w:abstractNumId w:val="24"/>
  </w:num>
  <w:num w:numId="39">
    <w:abstractNumId w:val="7"/>
  </w:num>
  <w:num w:numId="40">
    <w:abstractNumId w:val="27"/>
  </w:num>
  <w:num w:numId="41">
    <w:abstractNumId w:val="15"/>
  </w:num>
  <w:num w:numId="42">
    <w:abstractNumId w:val="6"/>
  </w:num>
  <w:num w:numId="43">
    <w:abstractNumId w:val="2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34"/>
    <w:rsid w:val="00001378"/>
    <w:rsid w:val="000027EF"/>
    <w:rsid w:val="000033E8"/>
    <w:rsid w:val="00003F45"/>
    <w:rsid w:val="000078D4"/>
    <w:rsid w:val="00010868"/>
    <w:rsid w:val="0001264F"/>
    <w:rsid w:val="00012AE2"/>
    <w:rsid w:val="00020D24"/>
    <w:rsid w:val="000310C5"/>
    <w:rsid w:val="00032163"/>
    <w:rsid w:val="00033692"/>
    <w:rsid w:val="000353EA"/>
    <w:rsid w:val="00035FBB"/>
    <w:rsid w:val="00041751"/>
    <w:rsid w:val="000437E5"/>
    <w:rsid w:val="000466E9"/>
    <w:rsid w:val="000601A1"/>
    <w:rsid w:val="00072337"/>
    <w:rsid w:val="00077229"/>
    <w:rsid w:val="00080921"/>
    <w:rsid w:val="000867B8"/>
    <w:rsid w:val="000924C5"/>
    <w:rsid w:val="000939A2"/>
    <w:rsid w:val="0009724B"/>
    <w:rsid w:val="000A3B1C"/>
    <w:rsid w:val="000B411C"/>
    <w:rsid w:val="000C0090"/>
    <w:rsid w:val="000C5E59"/>
    <w:rsid w:val="000C68BC"/>
    <w:rsid w:val="000D01A0"/>
    <w:rsid w:val="000D15F2"/>
    <w:rsid w:val="000D25D7"/>
    <w:rsid w:val="000D29BA"/>
    <w:rsid w:val="000D45F7"/>
    <w:rsid w:val="000D5C24"/>
    <w:rsid w:val="000E0D1A"/>
    <w:rsid w:val="000E13FF"/>
    <w:rsid w:val="000E1FE0"/>
    <w:rsid w:val="000E22F0"/>
    <w:rsid w:val="000E5902"/>
    <w:rsid w:val="000F2461"/>
    <w:rsid w:val="000F4AD3"/>
    <w:rsid w:val="0010025F"/>
    <w:rsid w:val="001007F7"/>
    <w:rsid w:val="00102DF2"/>
    <w:rsid w:val="00110BE9"/>
    <w:rsid w:val="001132C9"/>
    <w:rsid w:val="001166CA"/>
    <w:rsid w:val="001170B0"/>
    <w:rsid w:val="00120E8B"/>
    <w:rsid w:val="0012331A"/>
    <w:rsid w:val="00126791"/>
    <w:rsid w:val="00132646"/>
    <w:rsid w:val="001351BE"/>
    <w:rsid w:val="00135598"/>
    <w:rsid w:val="001357AC"/>
    <w:rsid w:val="001423BA"/>
    <w:rsid w:val="0015653A"/>
    <w:rsid w:val="00164364"/>
    <w:rsid w:val="0016498D"/>
    <w:rsid w:val="00165065"/>
    <w:rsid w:val="00167690"/>
    <w:rsid w:val="00175AB9"/>
    <w:rsid w:val="00176423"/>
    <w:rsid w:val="00180A46"/>
    <w:rsid w:val="00182A97"/>
    <w:rsid w:val="00186A25"/>
    <w:rsid w:val="0019565F"/>
    <w:rsid w:val="0019671C"/>
    <w:rsid w:val="0019722B"/>
    <w:rsid w:val="001A04F8"/>
    <w:rsid w:val="001B06A9"/>
    <w:rsid w:val="001B100E"/>
    <w:rsid w:val="001B218D"/>
    <w:rsid w:val="001B69A0"/>
    <w:rsid w:val="001C172A"/>
    <w:rsid w:val="001C4177"/>
    <w:rsid w:val="001C47FC"/>
    <w:rsid w:val="001C6277"/>
    <w:rsid w:val="001D202D"/>
    <w:rsid w:val="001F1229"/>
    <w:rsid w:val="002068CE"/>
    <w:rsid w:val="00207A24"/>
    <w:rsid w:val="002115F5"/>
    <w:rsid w:val="00214CA3"/>
    <w:rsid w:val="00216B31"/>
    <w:rsid w:val="002207B6"/>
    <w:rsid w:val="00221351"/>
    <w:rsid w:val="0022386E"/>
    <w:rsid w:val="00223B9B"/>
    <w:rsid w:val="00230426"/>
    <w:rsid w:val="00241A9C"/>
    <w:rsid w:val="0024735D"/>
    <w:rsid w:val="0025035D"/>
    <w:rsid w:val="0025066B"/>
    <w:rsid w:val="002521A7"/>
    <w:rsid w:val="0025757E"/>
    <w:rsid w:val="0026456B"/>
    <w:rsid w:val="00273509"/>
    <w:rsid w:val="002745DF"/>
    <w:rsid w:val="00282629"/>
    <w:rsid w:val="00284AA9"/>
    <w:rsid w:val="00284ED8"/>
    <w:rsid w:val="00287865"/>
    <w:rsid w:val="00292760"/>
    <w:rsid w:val="0029533F"/>
    <w:rsid w:val="0029572A"/>
    <w:rsid w:val="002965E5"/>
    <w:rsid w:val="002A20E0"/>
    <w:rsid w:val="002A592A"/>
    <w:rsid w:val="002B5E30"/>
    <w:rsid w:val="002D31A9"/>
    <w:rsid w:val="002D465B"/>
    <w:rsid w:val="002D468F"/>
    <w:rsid w:val="002D4867"/>
    <w:rsid w:val="002E034C"/>
    <w:rsid w:val="002E2027"/>
    <w:rsid w:val="002E3EC8"/>
    <w:rsid w:val="002E4966"/>
    <w:rsid w:val="002F6288"/>
    <w:rsid w:val="002F7682"/>
    <w:rsid w:val="00305419"/>
    <w:rsid w:val="00305A2C"/>
    <w:rsid w:val="00307A15"/>
    <w:rsid w:val="003120D3"/>
    <w:rsid w:val="003125C8"/>
    <w:rsid w:val="00317277"/>
    <w:rsid w:val="003224EB"/>
    <w:rsid w:val="0032618D"/>
    <w:rsid w:val="00330D70"/>
    <w:rsid w:val="00331BFF"/>
    <w:rsid w:val="00344F27"/>
    <w:rsid w:val="00350368"/>
    <w:rsid w:val="00351507"/>
    <w:rsid w:val="0035712F"/>
    <w:rsid w:val="00357E27"/>
    <w:rsid w:val="00360045"/>
    <w:rsid w:val="00367599"/>
    <w:rsid w:val="0037646D"/>
    <w:rsid w:val="00380335"/>
    <w:rsid w:val="00387CF9"/>
    <w:rsid w:val="0039502B"/>
    <w:rsid w:val="003A2E65"/>
    <w:rsid w:val="003A31B8"/>
    <w:rsid w:val="003A3423"/>
    <w:rsid w:val="003A4050"/>
    <w:rsid w:val="003A51A0"/>
    <w:rsid w:val="003B288B"/>
    <w:rsid w:val="003B640F"/>
    <w:rsid w:val="003B69F2"/>
    <w:rsid w:val="003C13BE"/>
    <w:rsid w:val="003D17E9"/>
    <w:rsid w:val="003D1B66"/>
    <w:rsid w:val="003D1FFF"/>
    <w:rsid w:val="003D2536"/>
    <w:rsid w:val="003E0FE6"/>
    <w:rsid w:val="003E28A6"/>
    <w:rsid w:val="003E41DD"/>
    <w:rsid w:val="003E47D7"/>
    <w:rsid w:val="003E6853"/>
    <w:rsid w:val="003E7AB7"/>
    <w:rsid w:val="003F226E"/>
    <w:rsid w:val="003F2816"/>
    <w:rsid w:val="003F3B84"/>
    <w:rsid w:val="00403D6F"/>
    <w:rsid w:val="00411FF5"/>
    <w:rsid w:val="0041797A"/>
    <w:rsid w:val="00421673"/>
    <w:rsid w:val="00426A02"/>
    <w:rsid w:val="004277A3"/>
    <w:rsid w:val="00435051"/>
    <w:rsid w:val="00445128"/>
    <w:rsid w:val="0044555E"/>
    <w:rsid w:val="004520AE"/>
    <w:rsid w:val="00456193"/>
    <w:rsid w:val="0045620C"/>
    <w:rsid w:val="00456E8C"/>
    <w:rsid w:val="004617CC"/>
    <w:rsid w:val="0047260C"/>
    <w:rsid w:val="00486145"/>
    <w:rsid w:val="004910D9"/>
    <w:rsid w:val="004931D4"/>
    <w:rsid w:val="00493AC7"/>
    <w:rsid w:val="0049545B"/>
    <w:rsid w:val="004A54C2"/>
    <w:rsid w:val="004A7668"/>
    <w:rsid w:val="004B016E"/>
    <w:rsid w:val="004B2697"/>
    <w:rsid w:val="004B3530"/>
    <w:rsid w:val="004C1640"/>
    <w:rsid w:val="004C6229"/>
    <w:rsid w:val="004D1E41"/>
    <w:rsid w:val="004E62E9"/>
    <w:rsid w:val="004E7AE9"/>
    <w:rsid w:val="004F2E29"/>
    <w:rsid w:val="00503E3D"/>
    <w:rsid w:val="005150C9"/>
    <w:rsid w:val="00522641"/>
    <w:rsid w:val="00527967"/>
    <w:rsid w:val="00537A36"/>
    <w:rsid w:val="00541B16"/>
    <w:rsid w:val="00546B2A"/>
    <w:rsid w:val="00546B49"/>
    <w:rsid w:val="00550B66"/>
    <w:rsid w:val="00552F75"/>
    <w:rsid w:val="00554049"/>
    <w:rsid w:val="00556FA7"/>
    <w:rsid w:val="0055755D"/>
    <w:rsid w:val="00557915"/>
    <w:rsid w:val="0056060B"/>
    <w:rsid w:val="00563CC8"/>
    <w:rsid w:val="00565FF5"/>
    <w:rsid w:val="0057004D"/>
    <w:rsid w:val="005712EA"/>
    <w:rsid w:val="00574F95"/>
    <w:rsid w:val="00576279"/>
    <w:rsid w:val="00580CE8"/>
    <w:rsid w:val="00582A7E"/>
    <w:rsid w:val="005926A6"/>
    <w:rsid w:val="00594236"/>
    <w:rsid w:val="0059621B"/>
    <w:rsid w:val="0059672F"/>
    <w:rsid w:val="005A367C"/>
    <w:rsid w:val="005A440E"/>
    <w:rsid w:val="005B0405"/>
    <w:rsid w:val="005B66CC"/>
    <w:rsid w:val="005C1A00"/>
    <w:rsid w:val="005C2CA9"/>
    <w:rsid w:val="005C35EF"/>
    <w:rsid w:val="005C44AC"/>
    <w:rsid w:val="005C4838"/>
    <w:rsid w:val="005C613B"/>
    <w:rsid w:val="005C6E08"/>
    <w:rsid w:val="005D2E1B"/>
    <w:rsid w:val="005D6344"/>
    <w:rsid w:val="005F1FA0"/>
    <w:rsid w:val="005F6496"/>
    <w:rsid w:val="00607655"/>
    <w:rsid w:val="00613440"/>
    <w:rsid w:val="00632C3A"/>
    <w:rsid w:val="0063389F"/>
    <w:rsid w:val="00633A39"/>
    <w:rsid w:val="00633C46"/>
    <w:rsid w:val="00634CFC"/>
    <w:rsid w:val="00637EC6"/>
    <w:rsid w:val="00644E7E"/>
    <w:rsid w:val="00646153"/>
    <w:rsid w:val="00646883"/>
    <w:rsid w:val="00647376"/>
    <w:rsid w:val="00647638"/>
    <w:rsid w:val="00653944"/>
    <w:rsid w:val="006573B4"/>
    <w:rsid w:val="0067055C"/>
    <w:rsid w:val="00676DD9"/>
    <w:rsid w:val="00682649"/>
    <w:rsid w:val="00690D2D"/>
    <w:rsid w:val="006A22E1"/>
    <w:rsid w:val="006A6D1E"/>
    <w:rsid w:val="006B3935"/>
    <w:rsid w:val="006B41FE"/>
    <w:rsid w:val="006C03E8"/>
    <w:rsid w:val="006C321B"/>
    <w:rsid w:val="006D1115"/>
    <w:rsid w:val="006D3136"/>
    <w:rsid w:val="006D4A39"/>
    <w:rsid w:val="006F7844"/>
    <w:rsid w:val="00711461"/>
    <w:rsid w:val="00713032"/>
    <w:rsid w:val="00716900"/>
    <w:rsid w:val="0072011E"/>
    <w:rsid w:val="00724979"/>
    <w:rsid w:val="007266F8"/>
    <w:rsid w:val="00727AED"/>
    <w:rsid w:val="007342AC"/>
    <w:rsid w:val="00735A6A"/>
    <w:rsid w:val="007436D9"/>
    <w:rsid w:val="00750C67"/>
    <w:rsid w:val="00751B56"/>
    <w:rsid w:val="00753DAB"/>
    <w:rsid w:val="00753F23"/>
    <w:rsid w:val="00754BDD"/>
    <w:rsid w:val="007709C0"/>
    <w:rsid w:val="00781D54"/>
    <w:rsid w:val="00782DCE"/>
    <w:rsid w:val="00783CE8"/>
    <w:rsid w:val="00785B89"/>
    <w:rsid w:val="007911C7"/>
    <w:rsid w:val="00797A08"/>
    <w:rsid w:val="007A224C"/>
    <w:rsid w:val="007A30B2"/>
    <w:rsid w:val="007A5CBF"/>
    <w:rsid w:val="007B1232"/>
    <w:rsid w:val="007B316E"/>
    <w:rsid w:val="007C006D"/>
    <w:rsid w:val="007D0156"/>
    <w:rsid w:val="007D043C"/>
    <w:rsid w:val="007D34D8"/>
    <w:rsid w:val="007D4F94"/>
    <w:rsid w:val="007F3042"/>
    <w:rsid w:val="007F3EFF"/>
    <w:rsid w:val="00812F4D"/>
    <w:rsid w:val="0081468C"/>
    <w:rsid w:val="00823E4E"/>
    <w:rsid w:val="00831796"/>
    <w:rsid w:val="00840DC9"/>
    <w:rsid w:val="00842B56"/>
    <w:rsid w:val="00843D1A"/>
    <w:rsid w:val="008456B0"/>
    <w:rsid w:val="008554C2"/>
    <w:rsid w:val="00856FF0"/>
    <w:rsid w:val="0086597C"/>
    <w:rsid w:val="00872C70"/>
    <w:rsid w:val="00873BBA"/>
    <w:rsid w:val="0087749A"/>
    <w:rsid w:val="00880472"/>
    <w:rsid w:val="0088094D"/>
    <w:rsid w:val="00896DF8"/>
    <w:rsid w:val="00897884"/>
    <w:rsid w:val="008A0334"/>
    <w:rsid w:val="008A0A13"/>
    <w:rsid w:val="008B0157"/>
    <w:rsid w:val="008B0859"/>
    <w:rsid w:val="008B1D7E"/>
    <w:rsid w:val="008B5994"/>
    <w:rsid w:val="008C209B"/>
    <w:rsid w:val="008C2AEB"/>
    <w:rsid w:val="008C5F55"/>
    <w:rsid w:val="008C613B"/>
    <w:rsid w:val="008C74CC"/>
    <w:rsid w:val="008D5B3E"/>
    <w:rsid w:val="008E097D"/>
    <w:rsid w:val="008E2085"/>
    <w:rsid w:val="008E62EC"/>
    <w:rsid w:val="008F25E5"/>
    <w:rsid w:val="008F5C29"/>
    <w:rsid w:val="00901FAD"/>
    <w:rsid w:val="0090285A"/>
    <w:rsid w:val="009052B4"/>
    <w:rsid w:val="00907922"/>
    <w:rsid w:val="00912AED"/>
    <w:rsid w:val="00921D26"/>
    <w:rsid w:val="00926462"/>
    <w:rsid w:val="009277BC"/>
    <w:rsid w:val="009277F9"/>
    <w:rsid w:val="00930DFB"/>
    <w:rsid w:val="0093341E"/>
    <w:rsid w:val="00933BD4"/>
    <w:rsid w:val="00933F8B"/>
    <w:rsid w:val="0094022E"/>
    <w:rsid w:val="0094331A"/>
    <w:rsid w:val="00945A97"/>
    <w:rsid w:val="0096487A"/>
    <w:rsid w:val="00966A3F"/>
    <w:rsid w:val="00972334"/>
    <w:rsid w:val="00976459"/>
    <w:rsid w:val="00976503"/>
    <w:rsid w:val="00981F18"/>
    <w:rsid w:val="009841C1"/>
    <w:rsid w:val="00985F43"/>
    <w:rsid w:val="00990688"/>
    <w:rsid w:val="00993C39"/>
    <w:rsid w:val="009A00BA"/>
    <w:rsid w:val="009A00D0"/>
    <w:rsid w:val="009A500A"/>
    <w:rsid w:val="009B0F1B"/>
    <w:rsid w:val="009B38EA"/>
    <w:rsid w:val="009B50F7"/>
    <w:rsid w:val="009B6E38"/>
    <w:rsid w:val="009C3804"/>
    <w:rsid w:val="009C648E"/>
    <w:rsid w:val="009D316C"/>
    <w:rsid w:val="009D6A1C"/>
    <w:rsid w:val="009E1316"/>
    <w:rsid w:val="009E1DC3"/>
    <w:rsid w:val="009F6676"/>
    <w:rsid w:val="00A00248"/>
    <w:rsid w:val="00A073F2"/>
    <w:rsid w:val="00A10AD6"/>
    <w:rsid w:val="00A13E61"/>
    <w:rsid w:val="00A24B2B"/>
    <w:rsid w:val="00A26EED"/>
    <w:rsid w:val="00A372DE"/>
    <w:rsid w:val="00A37584"/>
    <w:rsid w:val="00A40E70"/>
    <w:rsid w:val="00A52FF1"/>
    <w:rsid w:val="00A552E0"/>
    <w:rsid w:val="00A60953"/>
    <w:rsid w:val="00A615B3"/>
    <w:rsid w:val="00A64080"/>
    <w:rsid w:val="00A6416C"/>
    <w:rsid w:val="00A6442A"/>
    <w:rsid w:val="00A67DD9"/>
    <w:rsid w:val="00A8014A"/>
    <w:rsid w:val="00A80C55"/>
    <w:rsid w:val="00A81688"/>
    <w:rsid w:val="00A82BC1"/>
    <w:rsid w:val="00A85181"/>
    <w:rsid w:val="00A86B28"/>
    <w:rsid w:val="00A96E0A"/>
    <w:rsid w:val="00AA3D31"/>
    <w:rsid w:val="00AB1B7F"/>
    <w:rsid w:val="00AB4AE0"/>
    <w:rsid w:val="00AB6463"/>
    <w:rsid w:val="00AC2417"/>
    <w:rsid w:val="00AC4358"/>
    <w:rsid w:val="00AC6ED3"/>
    <w:rsid w:val="00AD0D74"/>
    <w:rsid w:val="00AD0FC9"/>
    <w:rsid w:val="00AD36B5"/>
    <w:rsid w:val="00AD7598"/>
    <w:rsid w:val="00AE2073"/>
    <w:rsid w:val="00AE588E"/>
    <w:rsid w:val="00AF0D0E"/>
    <w:rsid w:val="00AF0D89"/>
    <w:rsid w:val="00AF66D6"/>
    <w:rsid w:val="00AF6970"/>
    <w:rsid w:val="00B0065F"/>
    <w:rsid w:val="00B11DF4"/>
    <w:rsid w:val="00B129A4"/>
    <w:rsid w:val="00B12A12"/>
    <w:rsid w:val="00B13396"/>
    <w:rsid w:val="00B134D7"/>
    <w:rsid w:val="00B17E9D"/>
    <w:rsid w:val="00B20592"/>
    <w:rsid w:val="00B21170"/>
    <w:rsid w:val="00B21DF0"/>
    <w:rsid w:val="00B240D2"/>
    <w:rsid w:val="00B249BD"/>
    <w:rsid w:val="00B2585E"/>
    <w:rsid w:val="00B25A2F"/>
    <w:rsid w:val="00B31209"/>
    <w:rsid w:val="00B4320B"/>
    <w:rsid w:val="00B43796"/>
    <w:rsid w:val="00B61A62"/>
    <w:rsid w:val="00B7242F"/>
    <w:rsid w:val="00B746FD"/>
    <w:rsid w:val="00B77AAB"/>
    <w:rsid w:val="00B813DF"/>
    <w:rsid w:val="00B8410A"/>
    <w:rsid w:val="00B84FA0"/>
    <w:rsid w:val="00B90D73"/>
    <w:rsid w:val="00B92E28"/>
    <w:rsid w:val="00B949FA"/>
    <w:rsid w:val="00BA104A"/>
    <w:rsid w:val="00BA619D"/>
    <w:rsid w:val="00BB1B67"/>
    <w:rsid w:val="00BB1FB8"/>
    <w:rsid w:val="00BB3229"/>
    <w:rsid w:val="00BB3BF9"/>
    <w:rsid w:val="00BB4681"/>
    <w:rsid w:val="00BB6638"/>
    <w:rsid w:val="00BB7361"/>
    <w:rsid w:val="00BC1B4D"/>
    <w:rsid w:val="00BC3CD6"/>
    <w:rsid w:val="00BC5BCA"/>
    <w:rsid w:val="00BD2D00"/>
    <w:rsid w:val="00BD5E92"/>
    <w:rsid w:val="00BE2373"/>
    <w:rsid w:val="00BE578B"/>
    <w:rsid w:val="00BF0393"/>
    <w:rsid w:val="00BF0C98"/>
    <w:rsid w:val="00BF2FBF"/>
    <w:rsid w:val="00BF4C4A"/>
    <w:rsid w:val="00BF67EB"/>
    <w:rsid w:val="00C015C1"/>
    <w:rsid w:val="00C02787"/>
    <w:rsid w:val="00C03F8B"/>
    <w:rsid w:val="00C04F24"/>
    <w:rsid w:val="00C07697"/>
    <w:rsid w:val="00C07F4F"/>
    <w:rsid w:val="00C143B3"/>
    <w:rsid w:val="00C146F6"/>
    <w:rsid w:val="00C174F1"/>
    <w:rsid w:val="00C2460A"/>
    <w:rsid w:val="00C26354"/>
    <w:rsid w:val="00C30BD6"/>
    <w:rsid w:val="00C30E60"/>
    <w:rsid w:val="00C31A28"/>
    <w:rsid w:val="00C37317"/>
    <w:rsid w:val="00C409C4"/>
    <w:rsid w:val="00C40CC4"/>
    <w:rsid w:val="00C439D8"/>
    <w:rsid w:val="00C43A96"/>
    <w:rsid w:val="00C4571D"/>
    <w:rsid w:val="00C5517D"/>
    <w:rsid w:val="00C55753"/>
    <w:rsid w:val="00C559E8"/>
    <w:rsid w:val="00C63FDE"/>
    <w:rsid w:val="00C663BE"/>
    <w:rsid w:val="00C801D7"/>
    <w:rsid w:val="00C8255D"/>
    <w:rsid w:val="00C8442D"/>
    <w:rsid w:val="00C86737"/>
    <w:rsid w:val="00C9038D"/>
    <w:rsid w:val="00C9150A"/>
    <w:rsid w:val="00C920EC"/>
    <w:rsid w:val="00C94EE0"/>
    <w:rsid w:val="00C95331"/>
    <w:rsid w:val="00CA1F53"/>
    <w:rsid w:val="00CA3E97"/>
    <w:rsid w:val="00CA43DC"/>
    <w:rsid w:val="00CA4C79"/>
    <w:rsid w:val="00CA562F"/>
    <w:rsid w:val="00CA5DDE"/>
    <w:rsid w:val="00CA611D"/>
    <w:rsid w:val="00CA679B"/>
    <w:rsid w:val="00CA7AE1"/>
    <w:rsid w:val="00CB4398"/>
    <w:rsid w:val="00CB5552"/>
    <w:rsid w:val="00CC278E"/>
    <w:rsid w:val="00CD2F9A"/>
    <w:rsid w:val="00CD640F"/>
    <w:rsid w:val="00CD7A8A"/>
    <w:rsid w:val="00CE1527"/>
    <w:rsid w:val="00CF2561"/>
    <w:rsid w:val="00CF3C8E"/>
    <w:rsid w:val="00D008D1"/>
    <w:rsid w:val="00D02A44"/>
    <w:rsid w:val="00D07CB1"/>
    <w:rsid w:val="00D20503"/>
    <w:rsid w:val="00D21FCB"/>
    <w:rsid w:val="00D263DE"/>
    <w:rsid w:val="00D26B9D"/>
    <w:rsid w:val="00D312DC"/>
    <w:rsid w:val="00D34866"/>
    <w:rsid w:val="00D42F02"/>
    <w:rsid w:val="00D452BC"/>
    <w:rsid w:val="00D45682"/>
    <w:rsid w:val="00D54082"/>
    <w:rsid w:val="00D55C84"/>
    <w:rsid w:val="00D57784"/>
    <w:rsid w:val="00D57AD3"/>
    <w:rsid w:val="00D65DA8"/>
    <w:rsid w:val="00D675FF"/>
    <w:rsid w:val="00D72426"/>
    <w:rsid w:val="00D76E95"/>
    <w:rsid w:val="00D903E4"/>
    <w:rsid w:val="00D91279"/>
    <w:rsid w:val="00D9318E"/>
    <w:rsid w:val="00D9705F"/>
    <w:rsid w:val="00DA1A73"/>
    <w:rsid w:val="00DA34CF"/>
    <w:rsid w:val="00DA4F7D"/>
    <w:rsid w:val="00DB27B3"/>
    <w:rsid w:val="00DB52D9"/>
    <w:rsid w:val="00DB581A"/>
    <w:rsid w:val="00DC04AD"/>
    <w:rsid w:val="00DC281D"/>
    <w:rsid w:val="00DC7029"/>
    <w:rsid w:val="00DD2EBE"/>
    <w:rsid w:val="00DD3510"/>
    <w:rsid w:val="00DD595A"/>
    <w:rsid w:val="00DD595E"/>
    <w:rsid w:val="00DE0DC6"/>
    <w:rsid w:val="00DE3EDF"/>
    <w:rsid w:val="00DE6C52"/>
    <w:rsid w:val="00DF1128"/>
    <w:rsid w:val="00DF1F28"/>
    <w:rsid w:val="00DF4691"/>
    <w:rsid w:val="00DF4DF4"/>
    <w:rsid w:val="00DF6A2C"/>
    <w:rsid w:val="00E00DA9"/>
    <w:rsid w:val="00E048A2"/>
    <w:rsid w:val="00E1219F"/>
    <w:rsid w:val="00E15D29"/>
    <w:rsid w:val="00E2418D"/>
    <w:rsid w:val="00E246C0"/>
    <w:rsid w:val="00E31FCA"/>
    <w:rsid w:val="00E330C6"/>
    <w:rsid w:val="00E35435"/>
    <w:rsid w:val="00E3607D"/>
    <w:rsid w:val="00E37A19"/>
    <w:rsid w:val="00E40ABB"/>
    <w:rsid w:val="00E60591"/>
    <w:rsid w:val="00E60AF2"/>
    <w:rsid w:val="00E674E2"/>
    <w:rsid w:val="00E73255"/>
    <w:rsid w:val="00E7721E"/>
    <w:rsid w:val="00E77888"/>
    <w:rsid w:val="00E80336"/>
    <w:rsid w:val="00E8280B"/>
    <w:rsid w:val="00E86137"/>
    <w:rsid w:val="00E86BB9"/>
    <w:rsid w:val="00E904AB"/>
    <w:rsid w:val="00E90C82"/>
    <w:rsid w:val="00E92650"/>
    <w:rsid w:val="00E97386"/>
    <w:rsid w:val="00EA15A6"/>
    <w:rsid w:val="00EA19CA"/>
    <w:rsid w:val="00EA5E67"/>
    <w:rsid w:val="00EA5E73"/>
    <w:rsid w:val="00EB3AED"/>
    <w:rsid w:val="00EB4880"/>
    <w:rsid w:val="00EC06CF"/>
    <w:rsid w:val="00EC0C39"/>
    <w:rsid w:val="00EC0DCC"/>
    <w:rsid w:val="00ED1CC8"/>
    <w:rsid w:val="00ED2889"/>
    <w:rsid w:val="00ED2BA9"/>
    <w:rsid w:val="00ED7008"/>
    <w:rsid w:val="00EE03DA"/>
    <w:rsid w:val="00EE6413"/>
    <w:rsid w:val="00EE75E1"/>
    <w:rsid w:val="00EF2262"/>
    <w:rsid w:val="00F02A7C"/>
    <w:rsid w:val="00F02AD6"/>
    <w:rsid w:val="00F136B3"/>
    <w:rsid w:val="00F13E93"/>
    <w:rsid w:val="00F20BC3"/>
    <w:rsid w:val="00F23ECD"/>
    <w:rsid w:val="00F3062E"/>
    <w:rsid w:val="00F3516F"/>
    <w:rsid w:val="00F35C01"/>
    <w:rsid w:val="00F35E03"/>
    <w:rsid w:val="00F3682C"/>
    <w:rsid w:val="00F36A73"/>
    <w:rsid w:val="00F374B0"/>
    <w:rsid w:val="00F43E0F"/>
    <w:rsid w:val="00F50609"/>
    <w:rsid w:val="00F51D82"/>
    <w:rsid w:val="00F55E2B"/>
    <w:rsid w:val="00F56572"/>
    <w:rsid w:val="00F70157"/>
    <w:rsid w:val="00F70E9C"/>
    <w:rsid w:val="00F770BF"/>
    <w:rsid w:val="00F779EA"/>
    <w:rsid w:val="00F80347"/>
    <w:rsid w:val="00F83245"/>
    <w:rsid w:val="00F87254"/>
    <w:rsid w:val="00F9032B"/>
    <w:rsid w:val="00F915A1"/>
    <w:rsid w:val="00F91D63"/>
    <w:rsid w:val="00F97144"/>
    <w:rsid w:val="00F972DE"/>
    <w:rsid w:val="00FA0EAC"/>
    <w:rsid w:val="00FA2AE9"/>
    <w:rsid w:val="00FA3F71"/>
    <w:rsid w:val="00FA6816"/>
    <w:rsid w:val="00FB5E53"/>
    <w:rsid w:val="00FB68A0"/>
    <w:rsid w:val="00FD22BD"/>
    <w:rsid w:val="00FD40D4"/>
    <w:rsid w:val="00FD4671"/>
    <w:rsid w:val="00FE07D4"/>
    <w:rsid w:val="00FF113C"/>
    <w:rsid w:val="00FF271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F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334"/>
    <w:rPr>
      <w:rFonts w:ascii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2334"/>
    <w:pPr>
      <w:keepNext/>
      <w:keepLines/>
      <w:spacing w:after="24" w:line="249" w:lineRule="auto"/>
      <w:ind w:left="10" w:hanging="10"/>
      <w:outlineLvl w:val="0"/>
    </w:pPr>
    <w:rPr>
      <w:rFonts w:ascii="Arial" w:eastAsia="Arial" w:hAnsi="Arial" w:cs="Arial"/>
      <w:b/>
      <w:color w:val="666666"/>
      <w:sz w:val="48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34"/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33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3EFF"/>
    <w:rPr>
      <w:color w:val="808080"/>
    </w:rPr>
  </w:style>
  <w:style w:type="paragraph" w:styleId="NormalWeb">
    <w:name w:val="Normal (Web)"/>
    <w:basedOn w:val="Normal"/>
    <w:uiPriority w:val="99"/>
    <w:unhideWhenUsed/>
    <w:rsid w:val="00C439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638"/>
    <w:rPr>
      <w:color w:val="0563C1" w:themeColor="hyperlink"/>
      <w:u w:val="single"/>
    </w:rPr>
  </w:style>
  <w:style w:type="paragraph" w:customStyle="1" w:styleId="p1">
    <w:name w:val="p1"/>
    <w:basedOn w:val="Normal"/>
    <w:rsid w:val="00387CF9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87CF9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387CF9"/>
    <w:rPr>
      <w:color w:val="931A68"/>
    </w:rPr>
  </w:style>
  <w:style w:type="character" w:customStyle="1" w:styleId="s2">
    <w:name w:val="s2"/>
    <w:basedOn w:val="DefaultParagraphFont"/>
    <w:rsid w:val="00387CF9"/>
    <w:rPr>
      <w:color w:val="0326CC"/>
    </w:rPr>
  </w:style>
  <w:style w:type="character" w:customStyle="1" w:styleId="s3">
    <w:name w:val="s3"/>
    <w:basedOn w:val="DefaultParagraphFont"/>
    <w:rsid w:val="00387CF9"/>
    <w:rPr>
      <w:color w:val="7E504F"/>
    </w:rPr>
  </w:style>
  <w:style w:type="character" w:customStyle="1" w:styleId="s4">
    <w:name w:val="s4"/>
    <w:basedOn w:val="DefaultParagraphFont"/>
    <w:rsid w:val="00387CF9"/>
    <w:rPr>
      <w:color w:val="3933FF"/>
    </w:rPr>
  </w:style>
  <w:style w:type="character" w:customStyle="1" w:styleId="apple-converted-space">
    <w:name w:val="apple-converted-space"/>
    <w:basedOn w:val="DefaultParagraphFont"/>
    <w:rsid w:val="00387CF9"/>
  </w:style>
  <w:style w:type="paragraph" w:customStyle="1" w:styleId="p3">
    <w:name w:val="p3"/>
    <w:basedOn w:val="Normal"/>
    <w:rsid w:val="0056060B"/>
    <w:rPr>
      <w:rFonts w:ascii="Monaco" w:hAnsi="Monaco" w:cs="Times New Roman"/>
      <w:color w:val="4E9072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C417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E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65E5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167690"/>
    <w:rPr>
      <w:rFonts w:ascii="Monaco" w:hAnsi="Monaco" w:cs="Times New Roman"/>
      <w:sz w:val="17"/>
      <w:szCs w:val="17"/>
    </w:rPr>
  </w:style>
  <w:style w:type="character" w:customStyle="1" w:styleId="s5">
    <w:name w:val="s5"/>
    <w:basedOn w:val="DefaultParagraphFont"/>
    <w:rsid w:val="00167690"/>
    <w:rPr>
      <w:color w:val="0326CC"/>
    </w:rPr>
  </w:style>
  <w:style w:type="character" w:customStyle="1" w:styleId="apple-tab-span">
    <w:name w:val="apple-tab-span"/>
    <w:basedOn w:val="DefaultParagraphFont"/>
    <w:rsid w:val="00167690"/>
  </w:style>
  <w:style w:type="table" w:styleId="TableGrid">
    <w:name w:val="Table Grid"/>
    <w:basedOn w:val="TableNormal"/>
    <w:uiPriority w:val="39"/>
    <w:rsid w:val="0008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Normal"/>
    <w:rsid w:val="002A20E0"/>
    <w:rPr>
      <w:rFonts w:ascii="Monaco" w:hAnsi="Monaco" w:cs="Times New Roman"/>
      <w:color w:val="7E504F"/>
      <w:sz w:val="17"/>
      <w:szCs w:val="17"/>
    </w:rPr>
  </w:style>
  <w:style w:type="character" w:customStyle="1" w:styleId="s6">
    <w:name w:val="s6"/>
    <w:basedOn w:val="DefaultParagraphFont"/>
    <w:rsid w:val="00E246C0"/>
    <w:rPr>
      <w:color w:val="931A68"/>
      <w:u w:val="single"/>
    </w:rPr>
  </w:style>
  <w:style w:type="character" w:customStyle="1" w:styleId="s7">
    <w:name w:val="s7"/>
    <w:basedOn w:val="DefaultParagraphFont"/>
    <w:rsid w:val="00E246C0"/>
    <w:rPr>
      <w:color w:val="3933F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920E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20EC"/>
    <w:rPr>
      <w:rFonts w:ascii="Calibri" w:hAnsi="Calibri" w:cs="Arial"/>
    </w:rPr>
  </w:style>
  <w:style w:type="character" w:styleId="EndnoteReference">
    <w:name w:val="endnote reference"/>
    <w:basedOn w:val="DefaultParagraphFont"/>
    <w:uiPriority w:val="99"/>
    <w:unhideWhenUsed/>
    <w:rsid w:val="00C92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20E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0EC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C92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81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93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1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s://docs.oracle.com/javase/8/javafx/api/javafx/scene/shape/Shape.html" TargetMode="External"/><Relationship Id="rId21" Type="http://schemas.openxmlformats.org/officeDocument/2006/relationships/hyperlink" Target="https://docs.oracle.com/javase/8/javafx/api/javafx/scene/Cursor.html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docs.oracle.com/javase/8/javafx/api/javafx/scene/layout/FlowPane.html" TargetMode="External"/><Relationship Id="rId11" Type="http://schemas.openxmlformats.org/officeDocument/2006/relationships/hyperlink" Target="https://docs.oracle.com/javase/8/javafx/api/javafx/scene/layout/GridPane.html" TargetMode="External"/><Relationship Id="rId12" Type="http://schemas.openxmlformats.org/officeDocument/2006/relationships/hyperlink" Target="https://docs.oracle.com/javase/8/javafx/api/javafx/scene/Node.html" TargetMode="External"/><Relationship Id="rId13" Type="http://schemas.openxmlformats.org/officeDocument/2006/relationships/hyperlink" Target="https://docs.oracle.com/javase/8/javafx/api/javafx/scene/doc-files/cssref.html" TargetMode="External"/><Relationship Id="rId14" Type="http://schemas.openxmlformats.org/officeDocument/2006/relationships/hyperlink" Target="https://docs.oracle.com/javase/8/javafx/api/javafx/scene/effect/DropShadow.html" TargetMode="External"/><Relationship Id="rId15" Type="http://schemas.openxmlformats.org/officeDocument/2006/relationships/hyperlink" Target="https://docs.oracle.com/javase/8/javafx/api/javafx/scene/paint/Color.html" TargetMode="External"/><Relationship Id="rId16" Type="http://schemas.openxmlformats.org/officeDocument/2006/relationships/hyperlink" Target="https://docs.oracle.com/javase/8/javafx/api/javafx/scene/text/Font.html" TargetMode="External"/><Relationship Id="rId17" Type="http://schemas.openxmlformats.org/officeDocument/2006/relationships/hyperlink" Target="https://docs.oracle.com/javase/8/javafx/api/javafx/scene/shape/Circle.html" TargetMode="External"/><Relationship Id="rId18" Type="http://schemas.openxmlformats.org/officeDocument/2006/relationships/hyperlink" Target="https://docs.oracle.com/javase/8/javafx/api/javafx/scene/shape/Line.html" TargetMode="External"/><Relationship Id="rId19" Type="http://schemas.openxmlformats.org/officeDocument/2006/relationships/hyperlink" Target="https://docs.oracle.com/javase/8/javafx/api/javafx/scene/shape/Rectangl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32537B-566D-C546-8E09-6FD0AF53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921</Words>
  <Characters>5256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S225L Lab 9: JavaFX</vt:lpstr>
      <vt:lpstr>Learning Outcomes</vt:lpstr>
      <vt:lpstr>Pre-lab</vt:lpstr>
    </vt:vector>
  </TitlesOfParts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Tian</dc:creator>
  <cp:keywords/>
  <dc:description/>
  <cp:lastModifiedBy>Microsoft Office User</cp:lastModifiedBy>
  <cp:revision>588</cp:revision>
  <dcterms:created xsi:type="dcterms:W3CDTF">2017-10-01T19:36:00Z</dcterms:created>
  <dcterms:modified xsi:type="dcterms:W3CDTF">2017-11-12T00:09:00Z</dcterms:modified>
</cp:coreProperties>
</file>